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F" w:rsidRDefault="0048417F" w:rsidP="0048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У г. Омска «Средняя общеобразовательная школа № 63»</w:t>
      </w: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0FD">
        <w:rPr>
          <w:rFonts w:ascii="Times New Roman" w:hAnsi="Times New Roman" w:cs="Times New Roman"/>
          <w:b/>
          <w:sz w:val="36"/>
          <w:szCs w:val="36"/>
        </w:rPr>
        <w:t>Внеклассная работа.</w:t>
      </w:r>
    </w:p>
    <w:p w:rsidR="00F65290" w:rsidRPr="00E330FD" w:rsidRDefault="00F65290" w:rsidP="00F652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30FD">
        <w:rPr>
          <w:rFonts w:ascii="Times New Roman" w:hAnsi="Times New Roman" w:cs="Times New Roman"/>
          <w:b/>
          <w:sz w:val="44"/>
          <w:szCs w:val="44"/>
        </w:rPr>
        <w:t>Музыкально-литературный</w:t>
      </w:r>
    </w:p>
    <w:p w:rsidR="00F65290" w:rsidRDefault="00F65290" w:rsidP="00F652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E330FD">
        <w:rPr>
          <w:rFonts w:ascii="Times New Roman" w:hAnsi="Times New Roman" w:cs="Times New Roman"/>
          <w:b/>
          <w:sz w:val="44"/>
          <w:szCs w:val="44"/>
        </w:rPr>
        <w:t>раздник поэзии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F65290" w:rsidRDefault="00F65290" w:rsidP="00F652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Весна, весна</w:t>
      </w:r>
      <w:r w:rsidR="00554B06">
        <w:rPr>
          <w:rFonts w:ascii="Times New Roman" w:hAnsi="Times New Roman" w:cs="Times New Roman"/>
          <w:b/>
          <w:sz w:val="44"/>
          <w:szCs w:val="44"/>
        </w:rPr>
        <w:t>! И</w:t>
      </w:r>
      <w:r>
        <w:rPr>
          <w:rFonts w:ascii="Times New Roman" w:hAnsi="Times New Roman" w:cs="Times New Roman"/>
          <w:b/>
          <w:sz w:val="44"/>
          <w:szCs w:val="44"/>
        </w:rPr>
        <w:t xml:space="preserve"> все ей рады! ...</w:t>
      </w:r>
      <w:r w:rsidRPr="00E330FD">
        <w:rPr>
          <w:rFonts w:ascii="Times New Roman" w:hAnsi="Times New Roman" w:cs="Times New Roman"/>
          <w:b/>
          <w:sz w:val="44"/>
          <w:szCs w:val="44"/>
        </w:rPr>
        <w:t>».</w:t>
      </w:r>
    </w:p>
    <w:p w:rsidR="00F65290" w:rsidRPr="003B07ED" w:rsidRDefault="00F65290" w:rsidP="00F6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7ED">
        <w:rPr>
          <w:rFonts w:ascii="Times New Roman" w:hAnsi="Times New Roman" w:cs="Times New Roman"/>
          <w:b/>
          <w:i/>
          <w:sz w:val="28"/>
          <w:szCs w:val="28"/>
        </w:rPr>
        <w:t>Сценарий.</w:t>
      </w: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</w:p>
    <w:p w:rsid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8417F" w:rsidRPr="00F65290">
        <w:rPr>
          <w:rFonts w:ascii="Times New Roman" w:hAnsi="Times New Roman" w:cs="Times New Roman"/>
          <w:b/>
          <w:sz w:val="28"/>
          <w:szCs w:val="28"/>
        </w:rPr>
        <w:t>Учитель, классный руководитель:</w:t>
      </w:r>
      <w:r w:rsidRPr="00F65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17F" w:rsidRPr="00F65290" w:rsidRDefault="00F65290" w:rsidP="00F65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48417F" w:rsidRPr="00F65290">
        <w:rPr>
          <w:rFonts w:ascii="Times New Roman" w:hAnsi="Times New Roman" w:cs="Times New Roman"/>
          <w:b/>
          <w:sz w:val="28"/>
          <w:szCs w:val="28"/>
        </w:rPr>
        <w:t>Кучковская</w:t>
      </w:r>
      <w:proofErr w:type="spellEnd"/>
      <w:r w:rsidR="0048417F" w:rsidRPr="00F65290">
        <w:rPr>
          <w:rFonts w:ascii="Times New Roman" w:hAnsi="Times New Roman" w:cs="Times New Roman"/>
          <w:b/>
          <w:sz w:val="28"/>
          <w:szCs w:val="28"/>
        </w:rPr>
        <w:t xml:space="preserve"> Светлана Михайловна.</w:t>
      </w:r>
    </w:p>
    <w:p w:rsidR="00F65290" w:rsidRDefault="00F65290" w:rsidP="00E330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5290" w:rsidRDefault="00F65290" w:rsidP="003B07ED">
      <w:pPr>
        <w:rPr>
          <w:rFonts w:ascii="Times New Roman" w:hAnsi="Times New Roman" w:cs="Times New Roman"/>
          <w:b/>
          <w:sz w:val="36"/>
          <w:szCs w:val="36"/>
        </w:rPr>
      </w:pPr>
    </w:p>
    <w:p w:rsidR="003B07ED" w:rsidRDefault="003B07ED" w:rsidP="003B07ED">
      <w:pPr>
        <w:rPr>
          <w:rFonts w:ascii="Times New Roman" w:hAnsi="Times New Roman" w:cs="Times New Roman"/>
          <w:b/>
          <w:sz w:val="36"/>
          <w:szCs w:val="36"/>
        </w:rPr>
      </w:pPr>
    </w:p>
    <w:p w:rsidR="00A6262B" w:rsidRDefault="00A6262B" w:rsidP="003B07ED">
      <w:pPr>
        <w:rPr>
          <w:rFonts w:ascii="Times New Roman" w:hAnsi="Times New Roman" w:cs="Times New Roman"/>
          <w:b/>
          <w:sz w:val="36"/>
          <w:szCs w:val="36"/>
        </w:rPr>
      </w:pPr>
    </w:p>
    <w:p w:rsidR="003B07ED" w:rsidRDefault="003B07ED" w:rsidP="003B07ED">
      <w:pPr>
        <w:rPr>
          <w:rFonts w:ascii="Times New Roman" w:hAnsi="Times New Roman" w:cs="Times New Roman"/>
          <w:b/>
          <w:sz w:val="36"/>
          <w:szCs w:val="36"/>
        </w:rPr>
      </w:pPr>
    </w:p>
    <w:p w:rsidR="00F65290" w:rsidRPr="00A6262B" w:rsidRDefault="003B07ED" w:rsidP="00A62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ED">
        <w:rPr>
          <w:rFonts w:ascii="Times New Roman" w:hAnsi="Times New Roman" w:cs="Times New Roman"/>
          <w:b/>
          <w:sz w:val="28"/>
          <w:szCs w:val="28"/>
        </w:rPr>
        <w:t>Г. Омск – 2014 г.</w:t>
      </w:r>
    </w:p>
    <w:p w:rsidR="00CF3B15" w:rsidRDefault="00337348" w:rsidP="00A907E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Музыкально </w:t>
      </w:r>
      <w:proofErr w:type="gramStart"/>
      <w:r w:rsidR="00E330FD" w:rsidRPr="00E330FD">
        <w:rPr>
          <w:rFonts w:ascii="Times New Roman" w:hAnsi="Times New Roman" w:cs="Times New Roman"/>
          <w:b/>
          <w:sz w:val="44"/>
          <w:szCs w:val="44"/>
        </w:rPr>
        <w:t>-л</w:t>
      </w:r>
      <w:proofErr w:type="gramEnd"/>
      <w:r w:rsidR="00E330FD" w:rsidRPr="00E330FD">
        <w:rPr>
          <w:rFonts w:ascii="Times New Roman" w:hAnsi="Times New Roman" w:cs="Times New Roman"/>
          <w:b/>
          <w:sz w:val="44"/>
          <w:szCs w:val="44"/>
        </w:rPr>
        <w:t>итературный</w:t>
      </w:r>
      <w:r w:rsidR="00A907E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6262B">
        <w:rPr>
          <w:rFonts w:ascii="Times New Roman" w:hAnsi="Times New Roman" w:cs="Times New Roman"/>
          <w:b/>
          <w:sz w:val="44"/>
          <w:szCs w:val="44"/>
        </w:rPr>
        <w:t>п</w:t>
      </w:r>
      <w:r w:rsidR="00E330FD" w:rsidRPr="00E330FD">
        <w:rPr>
          <w:rFonts w:ascii="Times New Roman" w:hAnsi="Times New Roman" w:cs="Times New Roman"/>
          <w:b/>
          <w:sz w:val="44"/>
          <w:szCs w:val="44"/>
        </w:rPr>
        <w:t>раздник поэзии</w:t>
      </w:r>
      <w:r w:rsidR="00CF3B15">
        <w:rPr>
          <w:rFonts w:ascii="Times New Roman" w:hAnsi="Times New Roman" w:cs="Times New Roman"/>
          <w:b/>
          <w:sz w:val="44"/>
          <w:szCs w:val="44"/>
        </w:rPr>
        <w:t>:</w:t>
      </w:r>
    </w:p>
    <w:p w:rsidR="00E330FD" w:rsidRPr="00A907EE" w:rsidRDefault="00337348" w:rsidP="00A907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Весна, весна! И</w:t>
      </w:r>
      <w:r w:rsidR="00CF3B15">
        <w:rPr>
          <w:rFonts w:ascii="Times New Roman" w:hAnsi="Times New Roman" w:cs="Times New Roman"/>
          <w:b/>
          <w:sz w:val="44"/>
          <w:szCs w:val="44"/>
        </w:rPr>
        <w:t xml:space="preserve"> все ей рады! ...</w:t>
      </w:r>
      <w:r w:rsidR="00E330FD" w:rsidRPr="00E330FD">
        <w:rPr>
          <w:rFonts w:ascii="Times New Roman" w:hAnsi="Times New Roman" w:cs="Times New Roman"/>
          <w:b/>
          <w:sz w:val="44"/>
          <w:szCs w:val="44"/>
        </w:rPr>
        <w:t>».</w:t>
      </w:r>
    </w:p>
    <w:p w:rsidR="00A13A52" w:rsidRPr="00F9195F" w:rsidRDefault="0049184B" w:rsidP="0049184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195F">
        <w:rPr>
          <w:rFonts w:ascii="Times New Roman" w:hAnsi="Times New Roman" w:cs="Times New Roman"/>
          <w:b/>
          <w:i/>
          <w:sz w:val="32"/>
          <w:szCs w:val="32"/>
        </w:rPr>
        <w:t>Оформление:</w:t>
      </w:r>
    </w:p>
    <w:p w:rsidR="0049184B" w:rsidRDefault="0049184B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Музыкальное сопровождение (запись музыкальных отрывков</w:t>
      </w:r>
      <w:r w:rsidR="00CF3B15">
        <w:rPr>
          <w:rFonts w:ascii="Times New Roman" w:hAnsi="Times New Roman" w:cs="Times New Roman"/>
          <w:b/>
          <w:sz w:val="24"/>
          <w:szCs w:val="24"/>
        </w:rPr>
        <w:t xml:space="preserve"> классических произведений композиторов и детских песе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флэш-карте).</w:t>
      </w:r>
    </w:p>
    <w:p w:rsidR="0049184B" w:rsidRDefault="0049184B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Фотографии весенних сюжетов.</w:t>
      </w:r>
    </w:p>
    <w:p w:rsidR="0049184B" w:rsidRDefault="0049184B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Рисунки 5 ц</w:t>
      </w:r>
      <w:r w:rsidR="009958F7">
        <w:rPr>
          <w:rFonts w:ascii="Times New Roman" w:hAnsi="Times New Roman" w:cs="Times New Roman"/>
          <w:b/>
          <w:sz w:val="24"/>
          <w:szCs w:val="24"/>
        </w:rPr>
        <w:t>ветущих раст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184B" w:rsidRDefault="0049184B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77A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«Подснежник».</w:t>
      </w:r>
    </w:p>
    <w:p w:rsidR="0049184B" w:rsidRDefault="0049184B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77A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Ландыш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9184B" w:rsidRDefault="0049184B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77A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Тюльпан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9184B" w:rsidRDefault="0049184B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77A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Черёмуха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9184B" w:rsidRPr="0049184B" w:rsidRDefault="0049184B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77AE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ирень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9184B" w:rsidRDefault="005E084A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Портреты поэтов:</w:t>
      </w:r>
    </w:p>
    <w:p w:rsidR="005E084A" w:rsidRPr="00ED04BC" w:rsidRDefault="005E084A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04B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 xml:space="preserve"> Самуил Яковлевич Маршак.</w:t>
      </w:r>
    </w:p>
    <w:p w:rsidR="005E084A" w:rsidRPr="00ED04BC" w:rsidRDefault="005E084A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04B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 xml:space="preserve"> Елена Александровна Благинина.</w:t>
      </w:r>
    </w:p>
    <w:p w:rsidR="005E084A" w:rsidRPr="00ED04BC" w:rsidRDefault="005E084A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04B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 xml:space="preserve"> Агния Львовна </w:t>
      </w:r>
      <w:proofErr w:type="spellStart"/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084A" w:rsidRPr="00ED04BC" w:rsidRDefault="005E084A" w:rsidP="004918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04B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04BC" w:rsidRPr="00ED04BC">
        <w:rPr>
          <w:rFonts w:ascii="Times New Roman" w:hAnsi="Times New Roman" w:cs="Times New Roman"/>
          <w:b/>
          <w:i/>
          <w:sz w:val="24"/>
          <w:szCs w:val="24"/>
        </w:rPr>
        <w:t xml:space="preserve"> Сергей Владимирович Михалков.</w:t>
      </w:r>
    </w:p>
    <w:p w:rsidR="0064642B" w:rsidRDefault="0049184B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13A52">
        <w:rPr>
          <w:rFonts w:ascii="Times New Roman" w:hAnsi="Times New Roman" w:cs="Times New Roman"/>
          <w:b/>
          <w:sz w:val="24"/>
          <w:szCs w:val="24"/>
        </w:rPr>
        <w:t xml:space="preserve"> Оформление доски разноцветными</w:t>
      </w:r>
      <w:r w:rsidR="00A13A52" w:rsidRPr="00A13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52">
        <w:rPr>
          <w:rFonts w:ascii="Times New Roman" w:hAnsi="Times New Roman" w:cs="Times New Roman"/>
          <w:b/>
          <w:sz w:val="24"/>
          <w:szCs w:val="24"/>
        </w:rPr>
        <w:t>вырезанными цветами.</w:t>
      </w:r>
    </w:p>
    <w:p w:rsidR="00B65778" w:rsidRDefault="0064642B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Выставка детских рисунков</w:t>
      </w:r>
      <w:r w:rsidR="00357215">
        <w:rPr>
          <w:rFonts w:ascii="Times New Roman" w:hAnsi="Times New Roman" w:cs="Times New Roman"/>
          <w:b/>
          <w:sz w:val="24"/>
          <w:szCs w:val="24"/>
        </w:rPr>
        <w:t xml:space="preserve"> на весеннюю те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3ED5" w:rsidRDefault="00B43ED5" w:rsidP="00491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761F4C">
        <w:rPr>
          <w:rFonts w:ascii="Times New Roman" w:hAnsi="Times New Roman" w:cs="Times New Roman"/>
          <w:b/>
          <w:sz w:val="24"/>
          <w:szCs w:val="24"/>
        </w:rPr>
        <w:t>Конкурс цветочных костюмов (среди девочек).</w:t>
      </w:r>
    </w:p>
    <w:p w:rsidR="00B65778" w:rsidRPr="00F9195F" w:rsidRDefault="00B65778" w:rsidP="00B6577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195F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</w:p>
    <w:p w:rsidR="00B65778" w:rsidRPr="00B65778" w:rsidRDefault="00B65778" w:rsidP="00B657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65778">
        <w:rPr>
          <w:rFonts w:ascii="Times New Roman" w:hAnsi="Times New Roman" w:cs="Times New Roman"/>
          <w:b/>
          <w:sz w:val="24"/>
          <w:szCs w:val="24"/>
        </w:rPr>
        <w:t>). Белые листы бумаги (формат</w:t>
      </w:r>
      <w:proofErr w:type="gramStart"/>
      <w:r w:rsidRPr="00B6577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65778">
        <w:rPr>
          <w:rFonts w:ascii="Times New Roman" w:hAnsi="Times New Roman" w:cs="Times New Roman"/>
          <w:b/>
          <w:sz w:val="24"/>
          <w:szCs w:val="24"/>
        </w:rPr>
        <w:t xml:space="preserve"> – 3).</w:t>
      </w:r>
    </w:p>
    <w:p w:rsidR="00B65778" w:rsidRPr="00B65778" w:rsidRDefault="00B65778" w:rsidP="00B657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65778">
        <w:rPr>
          <w:rFonts w:ascii="Times New Roman" w:hAnsi="Times New Roman" w:cs="Times New Roman"/>
          <w:b/>
          <w:sz w:val="24"/>
          <w:szCs w:val="24"/>
        </w:rPr>
        <w:t>). Шаблоны бабочек для раск</w:t>
      </w:r>
      <w:r w:rsidR="00761F4C">
        <w:rPr>
          <w:rFonts w:ascii="Times New Roman" w:hAnsi="Times New Roman" w:cs="Times New Roman"/>
          <w:b/>
          <w:sz w:val="24"/>
          <w:szCs w:val="24"/>
        </w:rPr>
        <w:t>р</w:t>
      </w:r>
      <w:r w:rsidRPr="00B65778">
        <w:rPr>
          <w:rFonts w:ascii="Times New Roman" w:hAnsi="Times New Roman" w:cs="Times New Roman"/>
          <w:b/>
          <w:sz w:val="24"/>
          <w:szCs w:val="24"/>
        </w:rPr>
        <w:t>ашивания.</w:t>
      </w:r>
    </w:p>
    <w:p w:rsidR="00B65778" w:rsidRPr="00B65778" w:rsidRDefault="00B65778" w:rsidP="00B657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65778">
        <w:rPr>
          <w:rFonts w:ascii="Times New Roman" w:hAnsi="Times New Roman" w:cs="Times New Roman"/>
          <w:b/>
          <w:sz w:val="24"/>
          <w:szCs w:val="24"/>
        </w:rPr>
        <w:t>). Мелки:</w:t>
      </w:r>
    </w:p>
    <w:p w:rsidR="00B65778" w:rsidRPr="00B65778" w:rsidRDefault="00B65778" w:rsidP="00B65778">
      <w:pPr>
        <w:rPr>
          <w:rFonts w:ascii="Times New Roman" w:hAnsi="Times New Roman" w:cs="Times New Roman"/>
          <w:b/>
          <w:sz w:val="24"/>
          <w:szCs w:val="24"/>
        </w:rPr>
      </w:pPr>
      <w:r w:rsidRPr="00B65778">
        <w:rPr>
          <w:rFonts w:ascii="Times New Roman" w:hAnsi="Times New Roman" w:cs="Times New Roman"/>
          <w:b/>
          <w:sz w:val="24"/>
          <w:szCs w:val="24"/>
        </w:rPr>
        <w:t xml:space="preserve">* восковые, </w:t>
      </w:r>
    </w:p>
    <w:p w:rsidR="00B65778" w:rsidRDefault="00B65778" w:rsidP="00B65778">
      <w:pPr>
        <w:rPr>
          <w:rFonts w:ascii="Times New Roman" w:hAnsi="Times New Roman" w:cs="Times New Roman"/>
          <w:b/>
          <w:sz w:val="24"/>
          <w:szCs w:val="24"/>
        </w:rPr>
      </w:pPr>
      <w:r w:rsidRPr="00B65778">
        <w:rPr>
          <w:rFonts w:ascii="Times New Roman" w:hAnsi="Times New Roman" w:cs="Times New Roman"/>
          <w:b/>
          <w:sz w:val="24"/>
          <w:szCs w:val="24"/>
        </w:rPr>
        <w:t>* пастельные.</w:t>
      </w:r>
    </w:p>
    <w:p w:rsidR="003366C8" w:rsidRPr="003366C8" w:rsidRDefault="003001B6" w:rsidP="007B0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. Листы (формата А – 4) и ручки.</w:t>
      </w:r>
      <w:bookmarkStart w:id="0" w:name="_GoBack"/>
      <w:bookmarkEnd w:id="0"/>
    </w:p>
    <w:p w:rsidR="00C01D52" w:rsidRPr="00E330FD" w:rsidRDefault="00C01D52" w:rsidP="00C01D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30FD">
        <w:rPr>
          <w:rFonts w:ascii="Times New Roman" w:hAnsi="Times New Roman" w:cs="Times New Roman"/>
          <w:b/>
          <w:sz w:val="44"/>
          <w:szCs w:val="44"/>
        </w:rPr>
        <w:lastRenderedPageBreak/>
        <w:t>Музыкально</w:t>
      </w:r>
      <w:r w:rsidR="007601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330FD">
        <w:rPr>
          <w:rFonts w:ascii="Times New Roman" w:hAnsi="Times New Roman" w:cs="Times New Roman"/>
          <w:b/>
          <w:sz w:val="44"/>
          <w:szCs w:val="44"/>
        </w:rPr>
        <w:t>-</w:t>
      </w:r>
      <w:r w:rsidR="007601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330FD">
        <w:rPr>
          <w:rFonts w:ascii="Times New Roman" w:hAnsi="Times New Roman" w:cs="Times New Roman"/>
          <w:b/>
          <w:sz w:val="44"/>
          <w:szCs w:val="44"/>
        </w:rPr>
        <w:t>литературный</w:t>
      </w:r>
    </w:p>
    <w:p w:rsidR="00C01D52" w:rsidRDefault="00C01D52" w:rsidP="00C01D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E330FD">
        <w:rPr>
          <w:rFonts w:ascii="Times New Roman" w:hAnsi="Times New Roman" w:cs="Times New Roman"/>
          <w:b/>
          <w:sz w:val="44"/>
          <w:szCs w:val="44"/>
        </w:rPr>
        <w:t>раздник поэзии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C01D52" w:rsidRDefault="00C01D52" w:rsidP="00B12E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Весна, весна</w:t>
      </w:r>
      <w:r w:rsidR="00DD7E86">
        <w:rPr>
          <w:rFonts w:ascii="Times New Roman" w:hAnsi="Times New Roman" w:cs="Times New Roman"/>
          <w:b/>
          <w:sz w:val="44"/>
          <w:szCs w:val="44"/>
        </w:rPr>
        <w:t>! И</w:t>
      </w:r>
      <w:r>
        <w:rPr>
          <w:rFonts w:ascii="Times New Roman" w:hAnsi="Times New Roman" w:cs="Times New Roman"/>
          <w:b/>
          <w:sz w:val="44"/>
          <w:szCs w:val="44"/>
        </w:rPr>
        <w:t xml:space="preserve"> все ей рады! ...</w:t>
      </w:r>
      <w:r w:rsidRPr="00E330FD">
        <w:rPr>
          <w:rFonts w:ascii="Times New Roman" w:hAnsi="Times New Roman" w:cs="Times New Roman"/>
          <w:b/>
          <w:sz w:val="44"/>
          <w:szCs w:val="44"/>
        </w:rPr>
        <w:t>».</w:t>
      </w:r>
    </w:p>
    <w:p w:rsidR="00684B45" w:rsidRPr="00684B45" w:rsidRDefault="00684B45" w:rsidP="00684B45">
      <w:pPr>
        <w:rPr>
          <w:rFonts w:ascii="Times New Roman" w:hAnsi="Times New Roman" w:cs="Times New Roman"/>
          <w:b/>
          <w:sz w:val="40"/>
          <w:szCs w:val="40"/>
        </w:rPr>
      </w:pPr>
      <w:r w:rsidRPr="00684B45">
        <w:rPr>
          <w:rFonts w:ascii="Times New Roman" w:hAnsi="Times New Roman" w:cs="Times New Roman"/>
          <w:b/>
          <w:sz w:val="40"/>
          <w:szCs w:val="40"/>
        </w:rPr>
        <w:t xml:space="preserve">Цель: </w:t>
      </w:r>
    </w:p>
    <w:p w:rsidR="00684B45" w:rsidRPr="00684B45" w:rsidRDefault="00684B45" w:rsidP="00684B45">
      <w:p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      Знакомить  со стихотворениями детских поэтов: </w:t>
      </w:r>
    </w:p>
    <w:p w:rsidR="00684B45" w:rsidRPr="00684B45" w:rsidRDefault="00684B45" w:rsidP="00684B4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Самуила Яковлевича Маршака, </w:t>
      </w:r>
    </w:p>
    <w:p w:rsidR="00684B45" w:rsidRPr="00684B45" w:rsidRDefault="00684B45" w:rsidP="00684B4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Агнии Львовны  </w:t>
      </w:r>
      <w:proofErr w:type="spellStart"/>
      <w:r w:rsidRPr="00684B45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684B4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84B45" w:rsidRPr="00684B45" w:rsidRDefault="00684B45" w:rsidP="00684B4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>Сергея Владимировича Михалкова,</w:t>
      </w:r>
    </w:p>
    <w:p w:rsidR="00684B45" w:rsidRPr="00684B45" w:rsidRDefault="00684B45" w:rsidP="00684B4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Елены Александровны Благининой. </w:t>
      </w:r>
    </w:p>
    <w:p w:rsidR="00684B45" w:rsidRPr="00684B45" w:rsidRDefault="00684B45" w:rsidP="00684B45">
      <w:pPr>
        <w:rPr>
          <w:rFonts w:ascii="Times New Roman" w:hAnsi="Times New Roman" w:cs="Times New Roman"/>
          <w:b/>
          <w:sz w:val="40"/>
          <w:szCs w:val="40"/>
        </w:rPr>
      </w:pPr>
      <w:r w:rsidRPr="00684B45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684B45" w:rsidRPr="00684B45" w:rsidRDefault="00684B45" w:rsidP="00684B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1. Учить </w:t>
      </w:r>
      <w:proofErr w:type="gramStart"/>
      <w:r w:rsidRPr="00684B45">
        <w:rPr>
          <w:rFonts w:ascii="Times New Roman" w:hAnsi="Times New Roman" w:cs="Times New Roman"/>
          <w:b/>
          <w:sz w:val="28"/>
          <w:szCs w:val="28"/>
        </w:rPr>
        <w:t>выразительно</w:t>
      </w:r>
      <w:proofErr w:type="gramEnd"/>
      <w:r w:rsidRPr="00684B45">
        <w:rPr>
          <w:rFonts w:ascii="Times New Roman" w:hAnsi="Times New Roman" w:cs="Times New Roman"/>
          <w:b/>
          <w:sz w:val="28"/>
          <w:szCs w:val="28"/>
        </w:rPr>
        <w:t xml:space="preserve"> читать стихотворения, отражая позицию автора и своё отношение.</w:t>
      </w:r>
    </w:p>
    <w:p w:rsidR="00684B45" w:rsidRPr="00684B45" w:rsidRDefault="00684B45" w:rsidP="00684B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>2. Самостоятельно сочинять строчки стихотворений, вспоминать и соотносить строчки пословиц, отгадывать загадки, воспринимать на слух классическую музыку, петь и слушать детские песни. Развивать мелкую моторику руки при раскрашивании цветов. Развивать умение работать в паре, группе, коллективно и самостоятельно.</w:t>
      </w:r>
    </w:p>
    <w:p w:rsidR="00B12E4A" w:rsidRPr="00684B45" w:rsidRDefault="00684B45" w:rsidP="00684B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84B45">
        <w:rPr>
          <w:rFonts w:ascii="Times New Roman" w:hAnsi="Times New Roman" w:cs="Times New Roman"/>
          <w:b/>
          <w:sz w:val="28"/>
          <w:szCs w:val="28"/>
        </w:rPr>
        <w:t xml:space="preserve">3. Прививать любовь к матери, уважение к старшим. Развивать чувство </w:t>
      </w:r>
      <w:proofErr w:type="gramStart"/>
      <w:r w:rsidRPr="00684B45">
        <w:rPr>
          <w:rFonts w:ascii="Times New Roman" w:hAnsi="Times New Roman" w:cs="Times New Roman"/>
          <w:b/>
          <w:sz w:val="28"/>
          <w:szCs w:val="28"/>
        </w:rPr>
        <w:t>прекрасного</w:t>
      </w:r>
      <w:proofErr w:type="gramEnd"/>
      <w:r w:rsidRPr="00684B45">
        <w:rPr>
          <w:rFonts w:ascii="Times New Roman" w:hAnsi="Times New Roman" w:cs="Times New Roman"/>
          <w:b/>
          <w:sz w:val="28"/>
          <w:szCs w:val="28"/>
        </w:rPr>
        <w:t>.</w:t>
      </w:r>
    </w:p>
    <w:p w:rsidR="00C01D52" w:rsidRPr="00400073" w:rsidRDefault="00C01D52" w:rsidP="00C01D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073">
        <w:rPr>
          <w:rFonts w:ascii="Times New Roman" w:hAnsi="Times New Roman" w:cs="Times New Roman"/>
          <w:b/>
          <w:sz w:val="44"/>
          <w:szCs w:val="44"/>
        </w:rPr>
        <w:t>План:</w:t>
      </w:r>
    </w:p>
    <w:p w:rsidR="00C01D52" w:rsidRPr="00493F3B" w:rsidRDefault="00C01D52" w:rsidP="00C01D52">
      <w:pPr>
        <w:rPr>
          <w:rFonts w:ascii="Times New Roman" w:hAnsi="Times New Roman" w:cs="Times New Roman"/>
          <w:b/>
          <w:sz w:val="32"/>
          <w:szCs w:val="32"/>
        </w:rPr>
      </w:pPr>
      <w:r w:rsidRPr="00493F3B">
        <w:rPr>
          <w:rFonts w:ascii="Times New Roman" w:hAnsi="Times New Roman" w:cs="Times New Roman"/>
          <w:b/>
          <w:sz w:val="32"/>
          <w:szCs w:val="32"/>
        </w:rPr>
        <w:t>1. Вступительная часть.</w:t>
      </w:r>
    </w:p>
    <w:p w:rsidR="00C01D52" w:rsidRPr="00493F3B" w:rsidRDefault="00C01D52" w:rsidP="00C01D52">
      <w:pPr>
        <w:rPr>
          <w:rFonts w:ascii="Times New Roman" w:hAnsi="Times New Roman" w:cs="Times New Roman"/>
          <w:b/>
          <w:sz w:val="32"/>
          <w:szCs w:val="32"/>
        </w:rPr>
      </w:pPr>
      <w:r w:rsidRPr="00493F3B">
        <w:rPr>
          <w:rFonts w:ascii="Times New Roman" w:hAnsi="Times New Roman" w:cs="Times New Roman"/>
          <w:b/>
          <w:sz w:val="32"/>
          <w:szCs w:val="32"/>
        </w:rPr>
        <w:t>2. Основная часть.</w:t>
      </w:r>
    </w:p>
    <w:p w:rsidR="00C01D52" w:rsidRPr="00493F3B" w:rsidRDefault="00C01D52" w:rsidP="00C01D52">
      <w:pPr>
        <w:rPr>
          <w:rFonts w:ascii="Times New Roman" w:hAnsi="Times New Roman" w:cs="Times New Roman"/>
          <w:b/>
          <w:sz w:val="32"/>
          <w:szCs w:val="32"/>
        </w:rPr>
      </w:pPr>
      <w:r w:rsidRPr="00493F3B">
        <w:rPr>
          <w:rFonts w:ascii="Times New Roman" w:hAnsi="Times New Roman" w:cs="Times New Roman"/>
          <w:b/>
          <w:sz w:val="32"/>
          <w:szCs w:val="32"/>
        </w:rPr>
        <w:t>3. Заключительная часть.</w:t>
      </w:r>
    </w:p>
    <w:p w:rsidR="00C01D52" w:rsidRDefault="00C01D52" w:rsidP="00C01D52">
      <w:pPr>
        <w:rPr>
          <w:rFonts w:ascii="Times New Roman" w:hAnsi="Times New Roman" w:cs="Times New Roman"/>
          <w:b/>
          <w:sz w:val="32"/>
          <w:szCs w:val="32"/>
        </w:rPr>
      </w:pPr>
      <w:r w:rsidRPr="00493F3B">
        <w:rPr>
          <w:rFonts w:ascii="Times New Roman" w:hAnsi="Times New Roman" w:cs="Times New Roman"/>
          <w:b/>
          <w:sz w:val="32"/>
          <w:szCs w:val="32"/>
        </w:rPr>
        <w:t>4. Чаепитие.</w:t>
      </w:r>
    </w:p>
    <w:p w:rsidR="00C01D52" w:rsidRDefault="00C01D52" w:rsidP="00C01D52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01D52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Pr="002B2491" w:rsidRDefault="00CD190B" w:rsidP="00CD190B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B2491">
        <w:rPr>
          <w:rFonts w:ascii="Times New Roman" w:hAnsi="Times New Roman" w:cs="Times New Roman"/>
          <w:b/>
          <w:sz w:val="32"/>
          <w:szCs w:val="32"/>
        </w:rPr>
        <w:lastRenderedPageBreak/>
        <w:t>а). Музыкальные заста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pacing w:val="-3"/>
          <w:w w:val="102"/>
          <w:sz w:val="32"/>
          <w:szCs w:val="32"/>
          <w:lang w:eastAsia="ru-RU"/>
        </w:rPr>
        <w:t xml:space="preserve"> (н</w:t>
      </w:r>
      <w:r w:rsidRPr="002B2491">
        <w:rPr>
          <w:rFonts w:ascii="Times New Roman" w:eastAsiaTheme="minorEastAsia" w:hAnsi="Times New Roman" w:cs="Times New Roman"/>
          <w:b/>
          <w:color w:val="000000"/>
          <w:spacing w:val="-3"/>
          <w:w w:val="102"/>
          <w:sz w:val="32"/>
          <w:szCs w:val="32"/>
          <w:lang w:eastAsia="ru-RU"/>
        </w:rPr>
        <w:t>азвания произведений)</w:t>
      </w:r>
      <w:r w:rsidRPr="002B249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6662"/>
        <w:gridCol w:w="2092"/>
      </w:tblGrid>
      <w:tr w:rsidR="00CD190B" w:rsidTr="003028C8">
        <w:trPr>
          <w:trHeight w:val="446"/>
        </w:trPr>
        <w:tc>
          <w:tcPr>
            <w:tcW w:w="851" w:type="dxa"/>
          </w:tcPr>
          <w:p w:rsidR="00CD190B" w:rsidRPr="002B2491" w:rsidRDefault="00CD190B" w:rsidP="003028C8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851" w:type="dxa"/>
          </w:tcPr>
          <w:p w:rsidR="00CD190B" w:rsidRPr="002B2491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</w:tcPr>
          <w:p w:rsidR="00CD190B" w:rsidRPr="002B2491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092" w:type="dxa"/>
          </w:tcPr>
          <w:p w:rsidR="00CD190B" w:rsidRPr="002B2491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CD190B" w:rsidRPr="0077766F" w:rsidTr="003028C8">
        <w:trPr>
          <w:trHeight w:val="1116"/>
        </w:trPr>
        <w:tc>
          <w:tcPr>
            <w:tcW w:w="851" w:type="dxa"/>
          </w:tcPr>
          <w:p w:rsidR="00CD190B" w:rsidRPr="00F06652" w:rsidRDefault="00CD190B" w:rsidP="003028C8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CD190B" w:rsidRPr="00F17F37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CD190B" w:rsidRPr="004E31A4" w:rsidRDefault="00CD190B" w:rsidP="003028C8">
            <w:pP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</w:pPr>
            <w:r w:rsidRPr="004E31A4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Вивальди А. "Весна" (фрагмент) из цикла "Времена года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Pr="0077766F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3:30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77766F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77766F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CD190B" w:rsidRPr="0077766F" w:rsidRDefault="00CD190B" w:rsidP="0030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43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Римский - Корсаков Н. А. "Проводы Масленицы" 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фрагмент из оперы "Снегурочка".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2092" w:type="dxa"/>
          </w:tcPr>
          <w:p w:rsidR="00CD190B" w:rsidRPr="0077766F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DE7EC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DE7EC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CD190B" w:rsidRPr="00636B1C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Бах И. - С. «Шутка».                         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8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9F6D9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9F6D9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CD190B" w:rsidRPr="009F6D9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Калинников 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val="en-US" w:eastAsia="ru-RU"/>
              </w:rPr>
              <w:t>B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val="en-US" w:eastAsia="ru-RU"/>
              </w:rPr>
              <w:t>C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 Симфон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ия № 1 соль минор, часть вторая.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7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976E83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976E83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8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CD190B" w:rsidRPr="00533212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Прокофьев С.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</w:t>
            </w: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С. "Дождь и радуга" из сборника "Детская музыка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31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A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песня: «Крылатые качели».</w:t>
            </w:r>
          </w:p>
        </w:tc>
        <w:tc>
          <w:tcPr>
            <w:tcW w:w="2092" w:type="dxa"/>
          </w:tcPr>
          <w:p w:rsidR="00CD190B" w:rsidRPr="000B3AD5" w:rsidRDefault="00CD190B" w:rsidP="003028C8">
            <w:pPr>
              <w:pStyle w:val="a3"/>
              <w:ind w:left="9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:12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ED25BE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ED25BE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CD190B" w:rsidRPr="00976DBB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Лядов</w:t>
            </w:r>
            <w:proofErr w:type="spellEnd"/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К. "Волшебное озеро". Сказочная картинка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0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702C09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702C09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02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D190B" w:rsidRPr="008F15FC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Рахманинов С.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В. "Прелюдия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4"/>
                <w:w w:val="102"/>
                <w:sz w:val="28"/>
                <w:szCs w:val="28"/>
                <w:lang w:eastAsia="ru-RU"/>
              </w:rPr>
              <w:t>соль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w w:val="102"/>
                <w:sz w:val="28"/>
                <w:szCs w:val="28"/>
                <w:lang w:eastAsia="ru-RU"/>
              </w:rPr>
              <w:t xml:space="preserve">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мажор №5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1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721B85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721B85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8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CD190B" w:rsidRPr="000913A1" w:rsidRDefault="00CD190B" w:rsidP="0030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Рахманинов С.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В. "Концерт №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2 для фортепиано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минор.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13"/>
                <w:w w:val="102"/>
                <w:sz w:val="28"/>
                <w:szCs w:val="28"/>
                <w:lang w:eastAsia="ru-RU"/>
              </w:rPr>
              <w:t>Часть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ервая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7</w:t>
            </w:r>
          </w:p>
        </w:tc>
      </w:tr>
      <w:tr w:rsidR="00CD190B" w:rsidRPr="0077766F" w:rsidTr="003028C8">
        <w:trPr>
          <w:trHeight w:val="1490"/>
        </w:trPr>
        <w:tc>
          <w:tcPr>
            <w:tcW w:w="851" w:type="dxa"/>
          </w:tcPr>
          <w:p w:rsidR="00CD190B" w:rsidRPr="00792766" w:rsidRDefault="00CD190B" w:rsidP="00302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792766" w:rsidRDefault="00CD190B" w:rsidP="00302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CD190B" w:rsidRPr="00792766" w:rsidRDefault="00CD190B" w:rsidP="00302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…(Про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должение звучания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роизведения) Рахманинов С. В. "Концерт № 2 для фортепиано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минор.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13"/>
                <w:w w:val="102"/>
                <w:sz w:val="28"/>
                <w:szCs w:val="28"/>
                <w:lang w:eastAsia="ru-RU"/>
              </w:rPr>
              <w:t>Часть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ервая".</w:t>
            </w:r>
          </w:p>
        </w:tc>
        <w:tc>
          <w:tcPr>
            <w:tcW w:w="2092" w:type="dxa"/>
          </w:tcPr>
          <w:p w:rsidR="00CD190B" w:rsidRPr="00792766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ение</w:t>
            </w:r>
          </w:p>
        </w:tc>
      </w:tr>
      <w:tr w:rsidR="00CD190B" w:rsidRPr="0077766F" w:rsidTr="003028C8">
        <w:trPr>
          <w:trHeight w:val="777"/>
        </w:trPr>
        <w:tc>
          <w:tcPr>
            <w:tcW w:w="851" w:type="dxa"/>
          </w:tcPr>
          <w:p w:rsidR="00CD190B" w:rsidRPr="005B4C44" w:rsidRDefault="00CD190B" w:rsidP="00302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90B" w:rsidRPr="005B4C44" w:rsidRDefault="00CD190B" w:rsidP="00302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D190B" w:rsidRPr="005B4C44" w:rsidRDefault="00CD190B" w:rsidP="003028C8">
            <w:pP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</w:pPr>
            <w:r w:rsidRPr="005B4C4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Прокофьев С.С. "Симфония №1 ре мажор "Классическая", </w:t>
            </w: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первая"                                </w:t>
            </w:r>
          </w:p>
        </w:tc>
        <w:tc>
          <w:tcPr>
            <w:tcW w:w="2092" w:type="dxa"/>
          </w:tcPr>
          <w:p w:rsidR="00CD190B" w:rsidRPr="005B4C44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3:47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E77AAA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E77AAA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D190B" w:rsidRPr="00C834AB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  <w:t>Прокофьев С.С. "Мимолетности" №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3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E77AAA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190B" w:rsidRPr="00E77AAA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CD190B" w:rsidRPr="00C834AB" w:rsidRDefault="00CD190B" w:rsidP="003028C8">
            <w:pPr>
              <w:rPr>
                <w:rFonts w:ascii="Times New Roman" w:eastAsiaTheme="minorEastAsia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</w:pPr>
            <w:r w:rsidRPr="00FD15FB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Рахманинов С.В. "Концерт №2 для фортепиано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минор. Часть вторая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9</w:t>
            </w:r>
          </w:p>
        </w:tc>
      </w:tr>
      <w:tr w:rsidR="00CD190B" w:rsidRPr="0077766F" w:rsidTr="003028C8">
        <w:trPr>
          <w:trHeight w:val="326"/>
        </w:trPr>
        <w:tc>
          <w:tcPr>
            <w:tcW w:w="851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CD190B" w:rsidRPr="000B3AD5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A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песня: ««Пусть всегда будет Солнце!» …</w:t>
            </w:r>
          </w:p>
        </w:tc>
        <w:tc>
          <w:tcPr>
            <w:tcW w:w="2092" w:type="dxa"/>
          </w:tcPr>
          <w:p w:rsidR="00CD190B" w:rsidRPr="000B3AD5" w:rsidRDefault="00CD190B" w:rsidP="003028C8">
            <w:pPr>
              <w:pStyle w:val="a3"/>
              <w:ind w:left="9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:31</w:t>
            </w:r>
          </w:p>
        </w:tc>
      </w:tr>
    </w:tbl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).   </w:t>
      </w:r>
      <w:r w:rsidRPr="004C37DA">
        <w:rPr>
          <w:rFonts w:ascii="Times New Roman" w:hAnsi="Times New Roman" w:cs="Times New Roman"/>
          <w:b/>
          <w:sz w:val="32"/>
          <w:szCs w:val="32"/>
        </w:rPr>
        <w:t>Музыкальные заставки  песен: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245"/>
        <w:gridCol w:w="2431"/>
      </w:tblGrid>
      <w:tr w:rsidR="00CD190B" w:rsidTr="003028C8">
        <w:trPr>
          <w:trHeight w:val="446"/>
        </w:trPr>
        <w:tc>
          <w:tcPr>
            <w:tcW w:w="936" w:type="dxa"/>
          </w:tcPr>
          <w:p w:rsidR="00CD190B" w:rsidRPr="002B2491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CD190B" w:rsidRPr="002B2491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431" w:type="dxa"/>
          </w:tcPr>
          <w:p w:rsidR="00CD190B" w:rsidRPr="002B2491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9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CD190B" w:rsidRPr="0077766F" w:rsidTr="003028C8">
        <w:trPr>
          <w:trHeight w:val="326"/>
        </w:trPr>
        <w:tc>
          <w:tcPr>
            <w:tcW w:w="936" w:type="dxa"/>
          </w:tcPr>
          <w:p w:rsidR="00CD190B" w:rsidRPr="0077766F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.</w:t>
            </w:r>
          </w:p>
        </w:tc>
        <w:tc>
          <w:tcPr>
            <w:tcW w:w="5245" w:type="dxa"/>
          </w:tcPr>
          <w:p w:rsidR="00CD190B" w:rsidRPr="0077766F" w:rsidRDefault="00CD190B" w:rsidP="0030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4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04E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рылатые качели».</w:t>
            </w:r>
          </w:p>
        </w:tc>
        <w:tc>
          <w:tcPr>
            <w:tcW w:w="2431" w:type="dxa"/>
          </w:tcPr>
          <w:p w:rsidR="00CD190B" w:rsidRPr="0077766F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2</w:t>
            </w:r>
          </w:p>
        </w:tc>
      </w:tr>
      <w:tr w:rsidR="00CD190B" w:rsidRPr="0077766F" w:rsidTr="003028C8">
        <w:trPr>
          <w:trHeight w:val="326"/>
        </w:trPr>
        <w:tc>
          <w:tcPr>
            <w:tcW w:w="936" w:type="dxa"/>
          </w:tcPr>
          <w:p w:rsidR="00CD190B" w:rsidRPr="00721B85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.</w:t>
            </w:r>
          </w:p>
        </w:tc>
        <w:tc>
          <w:tcPr>
            <w:tcW w:w="5245" w:type="dxa"/>
          </w:tcPr>
          <w:p w:rsidR="00CD190B" w:rsidRPr="00FC1538" w:rsidRDefault="00CD190B" w:rsidP="003028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усть всегда будет С</w:t>
            </w:r>
            <w:r w:rsidRPr="00FC153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лнце! ...».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1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DE7EC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).</w:t>
            </w:r>
          </w:p>
        </w:tc>
        <w:tc>
          <w:tcPr>
            <w:tcW w:w="5245" w:type="dxa"/>
          </w:tcPr>
          <w:p w:rsidR="00CD190B" w:rsidRPr="00FC1538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Улыб</w:t>
            </w:r>
            <w:r w:rsidRPr="00FC1538">
              <w:rPr>
                <w:rFonts w:ascii="Times New Roman" w:hAnsi="Times New Roman" w:cs="Times New Roman"/>
                <w:b/>
                <w:sz w:val="32"/>
                <w:szCs w:val="32"/>
              </w:rPr>
              <w:t>ка»;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7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9F6D98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FC1538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1538">
              <w:rPr>
                <w:rFonts w:ascii="Times New Roman" w:hAnsi="Times New Roman" w:cs="Times New Roman"/>
                <w:b/>
                <w:sz w:val="32"/>
                <w:szCs w:val="32"/>
              </w:rPr>
              <w:t>«Песня друзей»;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7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976E83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533212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74">
              <w:rPr>
                <w:rFonts w:ascii="Times New Roman" w:hAnsi="Times New Roman" w:cs="Times New Roman"/>
                <w:b/>
                <w:sz w:val="32"/>
                <w:szCs w:val="32"/>
              </w:rPr>
              <w:t>«Вместе весело шагать…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3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631869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C834AB" w:rsidRDefault="00CD190B" w:rsidP="003028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4EA5">
              <w:rPr>
                <w:rFonts w:ascii="Times New Roman" w:hAnsi="Times New Roman" w:cs="Times New Roman"/>
                <w:b/>
                <w:sz w:val="32"/>
                <w:szCs w:val="32"/>
              </w:rPr>
              <w:t>«Песенка катерка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2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ED25BE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976DBB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A5">
              <w:rPr>
                <w:rFonts w:ascii="Times New Roman" w:hAnsi="Times New Roman" w:cs="Times New Roman"/>
                <w:b/>
                <w:sz w:val="32"/>
                <w:szCs w:val="32"/>
              </w:rPr>
              <w:t>«Белые кораблики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;                                                           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43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ED25BE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976DBB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A5">
              <w:rPr>
                <w:rFonts w:ascii="Times New Roman" w:hAnsi="Times New Roman" w:cs="Times New Roman"/>
                <w:b/>
                <w:sz w:val="32"/>
                <w:szCs w:val="32"/>
              </w:rPr>
              <w:t>«Песенка о лете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5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702C09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8F15FC" w:rsidRDefault="00CD190B" w:rsidP="0030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A5">
              <w:rPr>
                <w:rFonts w:ascii="Times New Roman" w:hAnsi="Times New Roman" w:cs="Times New Roman"/>
                <w:b/>
                <w:sz w:val="32"/>
                <w:szCs w:val="32"/>
              </w:rPr>
              <w:t>«Песня Умки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7</w:t>
            </w:r>
          </w:p>
        </w:tc>
      </w:tr>
      <w:tr w:rsidR="00CD190B" w:rsidTr="003028C8">
        <w:trPr>
          <w:trHeight w:val="326"/>
        </w:trPr>
        <w:tc>
          <w:tcPr>
            <w:tcW w:w="936" w:type="dxa"/>
          </w:tcPr>
          <w:p w:rsidR="00CD190B" w:rsidRPr="00721B85" w:rsidRDefault="00CD190B" w:rsidP="0030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90B" w:rsidRPr="00FC1538" w:rsidRDefault="00CD190B" w:rsidP="003028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1538">
              <w:rPr>
                <w:rFonts w:ascii="Times New Roman" w:hAnsi="Times New Roman" w:cs="Times New Roman"/>
                <w:b/>
                <w:sz w:val="32"/>
                <w:szCs w:val="32"/>
              </w:rPr>
              <w:t>«Песня Медуницы»;</w:t>
            </w:r>
          </w:p>
        </w:tc>
        <w:tc>
          <w:tcPr>
            <w:tcW w:w="2431" w:type="dxa"/>
          </w:tcPr>
          <w:p w:rsidR="00CD190B" w:rsidRDefault="00CD190B" w:rsidP="003028C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6</w:t>
            </w:r>
          </w:p>
        </w:tc>
      </w:tr>
    </w:tbl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). Портреты поэтов, названия произведений:</w:t>
      </w:r>
    </w:p>
    <w:p w:rsidR="00CD190B" w:rsidRPr="00ED04BC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ED04BC">
        <w:rPr>
          <w:rFonts w:ascii="Times New Roman" w:hAnsi="Times New Roman" w:cs="Times New Roman"/>
          <w:b/>
          <w:i/>
          <w:sz w:val="32"/>
          <w:szCs w:val="32"/>
        </w:rPr>
        <w:t xml:space="preserve">Самуил Яковлевич Маршак. 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В лесу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sz w:val="32"/>
          <w:szCs w:val="32"/>
        </w:rPr>
        <w:t>2.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 Елена Александровна Благинина. 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 Кукушка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sz w:val="32"/>
          <w:szCs w:val="32"/>
        </w:rPr>
        <w:t>3.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 Самуил Яковлевич Маршак. </w:t>
      </w:r>
    </w:p>
    <w:p w:rsidR="00CD190B" w:rsidRPr="00B65778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Гроза днём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sz w:val="32"/>
          <w:szCs w:val="32"/>
        </w:rPr>
        <w:t>4.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Агния Львовна </w:t>
      </w:r>
      <w:proofErr w:type="spellStart"/>
      <w:r w:rsidRPr="00903654">
        <w:rPr>
          <w:rFonts w:ascii="Times New Roman" w:hAnsi="Times New Roman" w:cs="Times New Roman"/>
          <w:b/>
          <w:i/>
          <w:sz w:val="32"/>
          <w:szCs w:val="32"/>
        </w:rPr>
        <w:t>Барто</w:t>
      </w:r>
      <w:proofErr w:type="spellEnd"/>
      <w:r w:rsidRPr="0090365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Разлука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Агния Львовна </w:t>
      </w:r>
      <w:proofErr w:type="spellStart"/>
      <w:r w:rsidRPr="00903654">
        <w:rPr>
          <w:rFonts w:ascii="Times New Roman" w:hAnsi="Times New Roman" w:cs="Times New Roman"/>
          <w:b/>
          <w:i/>
          <w:sz w:val="32"/>
          <w:szCs w:val="32"/>
        </w:rPr>
        <w:t>Барто</w:t>
      </w:r>
      <w:proofErr w:type="spellEnd"/>
      <w:r w:rsidRPr="0090365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В театре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6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>Сергей Владимирович Михалков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>«Если…».</w:t>
      </w:r>
    </w:p>
    <w:p w:rsidR="00CD190B" w:rsidRPr="00903654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7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3654">
        <w:rPr>
          <w:rFonts w:ascii="Times New Roman" w:hAnsi="Times New Roman" w:cs="Times New Roman"/>
          <w:b/>
          <w:i/>
          <w:sz w:val="32"/>
          <w:szCs w:val="32"/>
        </w:rPr>
        <w:t>Елена Александровна Благинина.</w:t>
      </w: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654">
        <w:rPr>
          <w:rFonts w:ascii="Times New Roman" w:hAnsi="Times New Roman" w:cs="Times New Roman"/>
          <w:b/>
          <w:i/>
          <w:sz w:val="32"/>
          <w:szCs w:val="32"/>
        </w:rPr>
        <w:t xml:space="preserve"> «Котёнок».</w:t>
      </w: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90B" w:rsidRDefault="00CD190B" w:rsidP="00CD19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4383" w:rsidRDefault="00044383" w:rsidP="0049184B">
      <w:pPr>
        <w:rPr>
          <w:rFonts w:ascii="Times New Roman" w:hAnsi="Times New Roman" w:cs="Times New Roman"/>
          <w:b/>
          <w:sz w:val="24"/>
          <w:szCs w:val="24"/>
        </w:rPr>
      </w:pPr>
    </w:p>
    <w:p w:rsidR="00C449CB" w:rsidRPr="00E330FD" w:rsidRDefault="00C449CB" w:rsidP="00C449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30FD">
        <w:rPr>
          <w:rFonts w:ascii="Times New Roman" w:hAnsi="Times New Roman" w:cs="Times New Roman"/>
          <w:b/>
          <w:sz w:val="44"/>
          <w:szCs w:val="44"/>
        </w:rPr>
        <w:lastRenderedPageBreak/>
        <w:t>Музыкально</w:t>
      </w:r>
      <w:r w:rsidR="00554B0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330FD">
        <w:rPr>
          <w:rFonts w:ascii="Times New Roman" w:hAnsi="Times New Roman" w:cs="Times New Roman"/>
          <w:b/>
          <w:sz w:val="44"/>
          <w:szCs w:val="44"/>
        </w:rPr>
        <w:t>-</w:t>
      </w:r>
      <w:r w:rsidR="00554B0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330FD">
        <w:rPr>
          <w:rFonts w:ascii="Times New Roman" w:hAnsi="Times New Roman" w:cs="Times New Roman"/>
          <w:b/>
          <w:sz w:val="44"/>
          <w:szCs w:val="44"/>
        </w:rPr>
        <w:t>литературный</w:t>
      </w:r>
    </w:p>
    <w:p w:rsidR="00C449CB" w:rsidRDefault="00C449CB" w:rsidP="00C449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E330FD">
        <w:rPr>
          <w:rFonts w:ascii="Times New Roman" w:hAnsi="Times New Roman" w:cs="Times New Roman"/>
          <w:b/>
          <w:sz w:val="44"/>
          <w:szCs w:val="44"/>
        </w:rPr>
        <w:t>раздник поэзии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C449CB" w:rsidRDefault="00C449CB" w:rsidP="00C449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Весна, весна</w:t>
      </w:r>
      <w:r w:rsidR="00554B06">
        <w:rPr>
          <w:rFonts w:ascii="Times New Roman" w:hAnsi="Times New Roman" w:cs="Times New Roman"/>
          <w:b/>
          <w:sz w:val="44"/>
          <w:szCs w:val="44"/>
        </w:rPr>
        <w:t>! И</w:t>
      </w:r>
      <w:r>
        <w:rPr>
          <w:rFonts w:ascii="Times New Roman" w:hAnsi="Times New Roman" w:cs="Times New Roman"/>
          <w:b/>
          <w:sz w:val="44"/>
          <w:szCs w:val="44"/>
        </w:rPr>
        <w:t xml:space="preserve"> все ей рады! ...</w:t>
      </w:r>
      <w:r w:rsidRPr="00E330FD">
        <w:rPr>
          <w:rFonts w:ascii="Times New Roman" w:hAnsi="Times New Roman" w:cs="Times New Roman"/>
          <w:b/>
          <w:sz w:val="44"/>
          <w:szCs w:val="44"/>
        </w:rPr>
        <w:t>».</w:t>
      </w:r>
    </w:p>
    <w:p w:rsidR="00C449CB" w:rsidRDefault="00C36DDE" w:rsidP="00D47D5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6DDE">
        <w:rPr>
          <w:rFonts w:ascii="Times New Roman" w:hAnsi="Times New Roman" w:cs="Times New Roman"/>
          <w:b/>
          <w:i/>
          <w:sz w:val="32"/>
          <w:szCs w:val="32"/>
        </w:rPr>
        <w:t>Сценарий.</w:t>
      </w:r>
    </w:p>
    <w:p w:rsidR="00C41C9C" w:rsidRPr="00D47D5D" w:rsidRDefault="00C41C9C" w:rsidP="00C01D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E7EC8" w:rsidRDefault="000F1FB8" w:rsidP="002C1A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ступительная часть</w:t>
      </w:r>
      <w:r w:rsidR="00E330FD" w:rsidRPr="00AF7C9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E2501" w:rsidRPr="006E2501" w:rsidRDefault="006E2501" w:rsidP="006E25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2501">
        <w:rPr>
          <w:rFonts w:ascii="Times New Roman" w:hAnsi="Times New Roman" w:cs="Times New Roman"/>
          <w:b/>
          <w:sz w:val="24"/>
          <w:szCs w:val="24"/>
        </w:rPr>
        <w:t>(Музыкальная заставка).</w:t>
      </w:r>
    </w:p>
    <w:p w:rsidR="006E2501" w:rsidRPr="003D33B3" w:rsidRDefault="006E2501" w:rsidP="001A77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592"/>
        <w:gridCol w:w="5465"/>
        <w:gridCol w:w="2237"/>
      </w:tblGrid>
      <w:tr w:rsidR="006E2501" w:rsidTr="006068F8">
        <w:trPr>
          <w:trHeight w:val="446"/>
        </w:trPr>
        <w:tc>
          <w:tcPr>
            <w:tcW w:w="1503" w:type="dxa"/>
          </w:tcPr>
          <w:p w:rsidR="006E2501" w:rsidRPr="00F06652" w:rsidRDefault="006E2501" w:rsidP="006068F8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67" w:type="dxa"/>
          </w:tcPr>
          <w:p w:rsidR="006E2501" w:rsidRPr="009259E2" w:rsidRDefault="006E2501" w:rsidP="0060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</w:tcPr>
          <w:p w:rsidR="006E2501" w:rsidRDefault="006E2501" w:rsidP="006068F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666" w:type="dxa"/>
          </w:tcPr>
          <w:p w:rsidR="006E2501" w:rsidRDefault="006E2501" w:rsidP="006068F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6E2501" w:rsidTr="006068F8">
        <w:trPr>
          <w:trHeight w:val="326"/>
        </w:trPr>
        <w:tc>
          <w:tcPr>
            <w:tcW w:w="1503" w:type="dxa"/>
          </w:tcPr>
          <w:p w:rsidR="006E2501" w:rsidRPr="00F06652" w:rsidRDefault="006E2501" w:rsidP="006068F8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E2501" w:rsidRPr="00F17F37" w:rsidRDefault="006E2501" w:rsidP="0060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E2501" w:rsidRPr="004E31A4" w:rsidRDefault="006E2501" w:rsidP="006068F8">
            <w:pP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</w:pPr>
            <w:r w:rsidRPr="004E31A4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Вивальди А. "Весна" (фрагмент) из цикла "Времена года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6E2501" w:rsidRPr="0077766F" w:rsidRDefault="006E2501" w:rsidP="006068F8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3:30</w:t>
            </w:r>
          </w:p>
        </w:tc>
      </w:tr>
    </w:tbl>
    <w:p w:rsidR="006E2501" w:rsidRPr="001A77BC" w:rsidRDefault="006E2501" w:rsidP="001A77B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D4E59" w:rsidRPr="005D4E59" w:rsidRDefault="005D4E59" w:rsidP="005D4E5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4E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D4E59">
        <w:rPr>
          <w:rFonts w:ascii="Times New Roman" w:hAnsi="Times New Roman" w:cs="Times New Roman"/>
          <w:b/>
          <w:i/>
          <w:sz w:val="24"/>
          <w:szCs w:val="24"/>
        </w:rPr>
        <w:t>Слово учителю:</w:t>
      </w:r>
      <w:r w:rsidRPr="005D4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0FD" w:rsidRPr="001A77BC" w:rsidRDefault="005D4E59" w:rsidP="001A77BC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- Внимание! Просьба пройти на свои места.</w:t>
      </w:r>
    </w:p>
    <w:p w:rsidR="008143D7" w:rsidRDefault="00DE7EC8" w:rsidP="00814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2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3D7" w:rsidRPr="00DE7EC8">
        <w:rPr>
          <w:rFonts w:ascii="Times New Roman" w:hAnsi="Times New Roman" w:cs="Times New Roman"/>
          <w:b/>
          <w:i/>
          <w:sz w:val="24"/>
          <w:szCs w:val="24"/>
        </w:rPr>
        <w:t>Слово учителю:</w:t>
      </w:r>
      <w:r w:rsidR="00814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3D7" w:rsidRPr="008143D7" w:rsidRDefault="008143D7" w:rsidP="00814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ебята! </w:t>
      </w:r>
      <w:r w:rsidRPr="008143D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зыка нас собрала на </w:t>
      </w:r>
      <w:r w:rsidR="002F4873">
        <w:rPr>
          <w:rFonts w:ascii="Times New Roman" w:hAnsi="Times New Roman" w:cs="Times New Roman"/>
          <w:b/>
          <w:sz w:val="24"/>
          <w:szCs w:val="24"/>
        </w:rPr>
        <w:t xml:space="preserve">весенний </w:t>
      </w:r>
      <w:r w:rsidRPr="008143D7">
        <w:rPr>
          <w:rFonts w:ascii="Times New Roman" w:hAnsi="Times New Roman" w:cs="Times New Roman"/>
          <w:b/>
          <w:sz w:val="24"/>
          <w:szCs w:val="24"/>
        </w:rPr>
        <w:t>литератур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3D7">
        <w:rPr>
          <w:rFonts w:ascii="Times New Roman" w:hAnsi="Times New Roman" w:cs="Times New Roman"/>
          <w:b/>
          <w:sz w:val="24"/>
          <w:szCs w:val="24"/>
        </w:rPr>
        <w:t>«Праздник поэзии».</w:t>
      </w:r>
    </w:p>
    <w:p w:rsidR="00E330FD" w:rsidRDefault="00E330FD" w:rsidP="00DE7EC8">
      <w:pPr>
        <w:rPr>
          <w:rFonts w:ascii="Times New Roman" w:hAnsi="Times New Roman" w:cs="Times New Roman"/>
          <w:b/>
          <w:sz w:val="24"/>
          <w:szCs w:val="24"/>
        </w:rPr>
      </w:pPr>
    </w:p>
    <w:p w:rsidR="009876E6" w:rsidRDefault="00DE7EC8" w:rsidP="00987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22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76E6">
        <w:rPr>
          <w:rFonts w:ascii="Times New Roman" w:hAnsi="Times New Roman" w:cs="Times New Roman"/>
          <w:b/>
          <w:sz w:val="24"/>
          <w:szCs w:val="24"/>
        </w:rPr>
        <w:t>Музыкальная загадка:</w:t>
      </w:r>
    </w:p>
    <w:p w:rsidR="00E330FD" w:rsidRDefault="009876E6" w:rsidP="00987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нимание! Послушайте музыкальный фрагмент. Подумайте о чём он</w:t>
      </w:r>
      <w:r w:rsidRPr="009876E6">
        <w:rPr>
          <w:rFonts w:ascii="Times New Roman" w:hAnsi="Times New Roman" w:cs="Times New Roman"/>
          <w:b/>
          <w:sz w:val="24"/>
          <w:szCs w:val="24"/>
        </w:rPr>
        <w:t>?</w:t>
      </w:r>
    </w:p>
    <w:p w:rsidR="005D4E59" w:rsidRPr="003D33B3" w:rsidRDefault="005D4E59" w:rsidP="005D4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998"/>
        <w:gridCol w:w="5099"/>
        <w:gridCol w:w="2237"/>
      </w:tblGrid>
      <w:tr w:rsidR="003F7D7B" w:rsidTr="00C834AB">
        <w:trPr>
          <w:trHeight w:val="446"/>
        </w:trPr>
        <w:tc>
          <w:tcPr>
            <w:tcW w:w="1356" w:type="dxa"/>
          </w:tcPr>
          <w:p w:rsidR="003F7D7B" w:rsidRPr="00F06652" w:rsidRDefault="003F7D7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998" w:type="dxa"/>
          </w:tcPr>
          <w:p w:rsidR="003F7D7B" w:rsidRPr="009259E2" w:rsidRDefault="003F7D7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9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3F7D7B" w:rsidTr="00C834AB">
        <w:trPr>
          <w:trHeight w:val="326"/>
        </w:trPr>
        <w:tc>
          <w:tcPr>
            <w:tcW w:w="1356" w:type="dxa"/>
          </w:tcPr>
          <w:p w:rsidR="003F7D7B" w:rsidRPr="0077766F" w:rsidRDefault="009876E6" w:rsidP="00090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8" w:type="dxa"/>
          </w:tcPr>
          <w:p w:rsidR="003F7D7B" w:rsidRPr="0077766F" w:rsidRDefault="00090790" w:rsidP="00090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9" w:type="dxa"/>
          </w:tcPr>
          <w:p w:rsidR="003F7D7B" w:rsidRPr="0077766F" w:rsidRDefault="00090790" w:rsidP="00090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43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>Римский</w:t>
            </w:r>
            <w:r w:rsidR="00C834AB"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 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>-</w:t>
            </w:r>
            <w:r w:rsidR="00C834AB"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 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>Корсаков Н.</w:t>
            </w:r>
            <w:r w:rsidR="00792766"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 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>А. "Проводы Масленицы"</w:t>
            </w:r>
            <w:r w:rsidR="00C834AB"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w w:val="102"/>
                <w:sz w:val="28"/>
                <w:szCs w:val="28"/>
                <w:lang w:eastAsia="ru-RU"/>
              </w:rPr>
              <w:t xml:space="preserve"> 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фрагмент из оперы "Снегурочка"</w:t>
            </w:r>
            <w:r w:rsidR="00C834AB"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  <w:r w:rsidRP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2237" w:type="dxa"/>
          </w:tcPr>
          <w:p w:rsidR="003F7D7B" w:rsidRPr="0077766F" w:rsidRDefault="00090790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6F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</w:tr>
    </w:tbl>
    <w:p w:rsidR="007322DD" w:rsidRDefault="007322DD" w:rsidP="003F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DD" w:rsidRDefault="00DE7EC8" w:rsidP="00732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E31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2DD">
        <w:rPr>
          <w:rFonts w:ascii="Times New Roman" w:hAnsi="Times New Roman" w:cs="Times New Roman"/>
          <w:b/>
          <w:sz w:val="24"/>
          <w:szCs w:val="24"/>
        </w:rPr>
        <w:t>Новикова Елена.</w:t>
      </w:r>
    </w:p>
    <w:p w:rsidR="007322DD" w:rsidRDefault="007322DD" w:rsidP="007322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оздравления с Масленицей».</w:t>
      </w:r>
    </w:p>
    <w:p w:rsidR="007322DD" w:rsidRDefault="007322DD" w:rsidP="00A655C0">
      <w:pPr>
        <w:rPr>
          <w:rFonts w:ascii="Times New Roman" w:hAnsi="Times New Roman" w:cs="Times New Roman"/>
          <w:b/>
          <w:sz w:val="24"/>
          <w:szCs w:val="24"/>
        </w:rPr>
      </w:pPr>
      <w:r w:rsidRPr="007322DD">
        <w:rPr>
          <w:rFonts w:ascii="Times New Roman" w:hAnsi="Times New Roman" w:cs="Times New Roman"/>
          <w:b/>
          <w:sz w:val="24"/>
          <w:szCs w:val="24"/>
        </w:rPr>
        <w:t>С Масленицей ласк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здравляем Вас!                                                                       Пирогом повластвовать наступает час.                                                                                              Без блинов не сладятся проводы зимы.                                                                                                   К песне, к шутке, к радости приглашаем мы!</w:t>
      </w:r>
    </w:p>
    <w:p w:rsidR="00A655C0" w:rsidRDefault="00DE7EC8" w:rsidP="00A65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DE7EC8">
        <w:rPr>
          <w:rFonts w:ascii="Times New Roman" w:hAnsi="Times New Roman" w:cs="Times New Roman"/>
          <w:b/>
          <w:i/>
          <w:sz w:val="24"/>
          <w:szCs w:val="24"/>
        </w:rPr>
        <w:t xml:space="preserve"> Слово учителю:</w:t>
      </w:r>
    </w:p>
    <w:p w:rsidR="00090790" w:rsidRDefault="00090790" w:rsidP="000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2F4873">
        <w:rPr>
          <w:rFonts w:ascii="Times New Roman" w:hAnsi="Times New Roman" w:cs="Times New Roman"/>
          <w:b/>
          <w:sz w:val="24"/>
          <w:szCs w:val="24"/>
        </w:rPr>
        <w:t>разд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воды Масленицы»</w:t>
      </w:r>
      <w:r w:rsidR="002F4873">
        <w:rPr>
          <w:rFonts w:ascii="Times New Roman" w:hAnsi="Times New Roman" w:cs="Times New Roman"/>
          <w:b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меняет другая </w:t>
      </w:r>
      <w:r w:rsidR="00CB09B5">
        <w:rPr>
          <w:rFonts w:ascii="Times New Roman" w:hAnsi="Times New Roman" w:cs="Times New Roman"/>
          <w:b/>
          <w:sz w:val="24"/>
          <w:szCs w:val="24"/>
        </w:rPr>
        <w:t xml:space="preserve">весення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здничная дата – Женский День 8 Марта.  </w:t>
      </w:r>
    </w:p>
    <w:p w:rsidR="005D4E59" w:rsidRPr="003D33B3" w:rsidRDefault="005D4E59" w:rsidP="005D4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A655C0" w:rsidTr="00E6306B">
        <w:trPr>
          <w:trHeight w:val="446"/>
        </w:trPr>
        <w:tc>
          <w:tcPr>
            <w:tcW w:w="1362" w:type="dxa"/>
          </w:tcPr>
          <w:p w:rsidR="00A655C0" w:rsidRPr="00F06652" w:rsidRDefault="00A655C0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A655C0" w:rsidRPr="009259E2" w:rsidRDefault="00A655C0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A655C0" w:rsidRDefault="00A655C0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A655C0" w:rsidRDefault="00A655C0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A655C0" w:rsidTr="00E6306B">
        <w:trPr>
          <w:trHeight w:val="326"/>
        </w:trPr>
        <w:tc>
          <w:tcPr>
            <w:tcW w:w="1362" w:type="dxa"/>
          </w:tcPr>
          <w:p w:rsidR="00A655C0" w:rsidRPr="00DE7EC8" w:rsidRDefault="00DE7EC8" w:rsidP="00DE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A655C0" w:rsidRPr="00DE7EC8" w:rsidRDefault="00DE7EC8" w:rsidP="00DE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A655C0" w:rsidRDefault="00DE7EC8" w:rsidP="00792766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Бах И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С. «</w:t>
            </w:r>
            <w:r w:rsidRPr="004E31A4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Шутка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»</w:t>
            </w:r>
            <w:r w:rsidR="0077766F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.</w:t>
            </w:r>
            <w:r w:rsidRPr="004E31A4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37" w:type="dxa"/>
          </w:tcPr>
          <w:p w:rsidR="00A655C0" w:rsidRDefault="00DE7EC8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8</w:t>
            </w:r>
          </w:p>
        </w:tc>
      </w:tr>
    </w:tbl>
    <w:p w:rsidR="00A655C0" w:rsidRDefault="00A655C0" w:rsidP="00090790">
      <w:pPr>
        <w:rPr>
          <w:rFonts w:ascii="Times New Roman" w:hAnsi="Times New Roman" w:cs="Times New Roman"/>
          <w:b/>
          <w:sz w:val="24"/>
          <w:szCs w:val="24"/>
        </w:rPr>
      </w:pPr>
    </w:p>
    <w:p w:rsidR="00090790" w:rsidRDefault="00090790" w:rsidP="000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ат стихотворения в исполнении учеников 3 Г класса:</w:t>
      </w:r>
      <w:r w:rsidRPr="00090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790" w:rsidRDefault="00090790" w:rsidP="000907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0790">
        <w:rPr>
          <w:rFonts w:ascii="Times New Roman" w:hAnsi="Times New Roman" w:cs="Times New Roman"/>
          <w:b/>
          <w:sz w:val="24"/>
          <w:szCs w:val="24"/>
        </w:rPr>
        <w:t>Колянов</w:t>
      </w:r>
      <w:proofErr w:type="spellEnd"/>
      <w:r w:rsidRPr="00090790">
        <w:rPr>
          <w:rFonts w:ascii="Times New Roman" w:hAnsi="Times New Roman" w:cs="Times New Roman"/>
          <w:b/>
          <w:sz w:val="24"/>
          <w:szCs w:val="24"/>
        </w:rPr>
        <w:t xml:space="preserve"> Семё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0790" w:rsidRPr="00090790" w:rsidRDefault="00090790" w:rsidP="00090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0790" w:rsidRDefault="00090790" w:rsidP="0009079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Женский день».</w:t>
      </w:r>
    </w:p>
    <w:p w:rsidR="00090790" w:rsidRDefault="00090790" w:rsidP="001E01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0790">
        <w:rPr>
          <w:rFonts w:ascii="Times New Roman" w:hAnsi="Times New Roman" w:cs="Times New Roman"/>
          <w:b/>
          <w:sz w:val="24"/>
          <w:szCs w:val="24"/>
        </w:rPr>
        <w:t xml:space="preserve">Солнце </w:t>
      </w:r>
      <w:r>
        <w:rPr>
          <w:rFonts w:ascii="Times New Roman" w:hAnsi="Times New Roman" w:cs="Times New Roman"/>
          <w:b/>
          <w:sz w:val="24"/>
          <w:szCs w:val="24"/>
        </w:rPr>
        <w:t>светит за окном,                                                                                                                Снега стало меньше.                                                                                                           Поздравляем с женским днём,                                                                                                                   Всех</w:t>
      </w:r>
      <w:r w:rsidR="000A359C">
        <w:rPr>
          <w:rFonts w:ascii="Times New Roman" w:hAnsi="Times New Roman" w:cs="Times New Roman"/>
          <w:b/>
          <w:sz w:val="24"/>
          <w:szCs w:val="24"/>
        </w:rPr>
        <w:t xml:space="preserve"> любимых женщин:</w:t>
      </w:r>
    </w:p>
    <w:p w:rsidR="000A359C" w:rsidRDefault="000A359C" w:rsidP="001E01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59C" w:rsidRPr="00090790" w:rsidRDefault="000A359C" w:rsidP="001E01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у, бабушку, подружек,                                                                                                      Всех соседок и старушек,                                                                                                                      Тёть, сестёр, учителей.                                                                                                             Потому что, потому что</w:t>
      </w:r>
      <w:r w:rsidR="001E01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 ними лучше и теплей!</w:t>
      </w:r>
    </w:p>
    <w:p w:rsidR="00090790" w:rsidRDefault="00090790" w:rsidP="000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,3.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котск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настасия, Лысенко Мария.</w:t>
      </w:r>
    </w:p>
    <w:p w:rsidR="00090790" w:rsidRDefault="00090790" w:rsidP="000907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лентин Берестов.</w:t>
      </w:r>
    </w:p>
    <w:p w:rsidR="00090790" w:rsidRDefault="00090790" w:rsidP="000907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раздник мам».</w:t>
      </w:r>
    </w:p>
    <w:p w:rsidR="00090790" w:rsidRPr="001E0189" w:rsidRDefault="00090790" w:rsidP="001E0189">
      <w:pPr>
        <w:rPr>
          <w:rFonts w:ascii="Times New Roman" w:hAnsi="Times New Roman" w:cs="Times New Roman"/>
          <w:b/>
          <w:sz w:val="24"/>
          <w:szCs w:val="24"/>
        </w:rPr>
      </w:pPr>
      <w:r w:rsidRPr="001E0189">
        <w:rPr>
          <w:rFonts w:ascii="Times New Roman" w:hAnsi="Times New Roman" w:cs="Times New Roman"/>
          <w:b/>
          <w:sz w:val="24"/>
          <w:szCs w:val="24"/>
        </w:rPr>
        <w:t>Восьмое марта, праздник мам,-                                                                                                               Тук – тук! – стучится в двери к нам.                                                                                                      Он только в тот приходит дом,                                                                                                             Где помогают маме.</w:t>
      </w:r>
      <w:r w:rsidR="001E0189" w:rsidRPr="001E01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E0189" w:rsidRPr="001E0189">
        <w:rPr>
          <w:rFonts w:ascii="Times New Roman" w:hAnsi="Times New Roman" w:cs="Times New Roman"/>
          <w:b/>
          <w:sz w:val="24"/>
          <w:szCs w:val="24"/>
        </w:rPr>
        <w:lastRenderedPageBreak/>
        <w:t>Мы пол для мамы подметём,                                                                                                                  На стол накроем сами.</w:t>
      </w:r>
    </w:p>
    <w:p w:rsidR="001E0189" w:rsidRPr="001E0189" w:rsidRDefault="001E0189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1E0189" w:rsidRPr="001E0189" w:rsidRDefault="001E0189" w:rsidP="001E0189">
      <w:pPr>
        <w:rPr>
          <w:rFonts w:ascii="Times New Roman" w:hAnsi="Times New Roman" w:cs="Times New Roman"/>
          <w:b/>
          <w:sz w:val="24"/>
          <w:szCs w:val="24"/>
        </w:rPr>
      </w:pPr>
      <w:r w:rsidRPr="001E0189">
        <w:rPr>
          <w:rFonts w:ascii="Times New Roman" w:hAnsi="Times New Roman" w:cs="Times New Roman"/>
          <w:b/>
          <w:sz w:val="24"/>
          <w:szCs w:val="24"/>
        </w:rPr>
        <w:t>Мы сварим для неё обед,                                                                                                                          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ней споём, станцуем,                                                                                                                   Мы красками её портр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арок нарисуем.                                                                                                                                      – Их не узнать! Вот это да! -                                                                                                                                   Тут мама скажет людям.                                                                                                                                                    А мы всегда, а мы всегда,                                                                                                                     Всегда такими будем!</w:t>
      </w:r>
    </w:p>
    <w:p w:rsidR="001E0189" w:rsidRDefault="001E0189" w:rsidP="001E0189">
      <w:pPr>
        <w:rPr>
          <w:rFonts w:ascii="Times New Roman" w:hAnsi="Times New Roman" w:cs="Times New Roman"/>
          <w:b/>
          <w:sz w:val="24"/>
          <w:szCs w:val="24"/>
        </w:rPr>
      </w:pPr>
      <w:r w:rsidRPr="001E0189">
        <w:rPr>
          <w:rFonts w:ascii="Times New Roman" w:hAnsi="Times New Roman" w:cs="Times New Roman"/>
          <w:b/>
          <w:sz w:val="24"/>
          <w:szCs w:val="24"/>
        </w:rPr>
        <w:t>4,5.</w:t>
      </w:r>
      <w:r>
        <w:rPr>
          <w:rFonts w:ascii="Times New Roman" w:hAnsi="Times New Roman" w:cs="Times New Roman"/>
          <w:b/>
          <w:sz w:val="24"/>
          <w:szCs w:val="24"/>
        </w:rPr>
        <w:t xml:space="preserve"> Агальцова Алина, Липовая Яна.</w:t>
      </w:r>
    </w:p>
    <w:p w:rsidR="001E0189" w:rsidRDefault="001E0189" w:rsidP="001E01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ентьева Татьяна.</w:t>
      </w:r>
    </w:p>
    <w:p w:rsidR="008143D7" w:rsidRDefault="001E0189" w:rsidP="001E0189">
      <w:pPr>
        <w:rPr>
          <w:rFonts w:ascii="Times New Roman" w:hAnsi="Times New Roman" w:cs="Times New Roman"/>
          <w:b/>
          <w:sz w:val="24"/>
          <w:szCs w:val="24"/>
        </w:rPr>
      </w:pPr>
      <w:r w:rsidRPr="001E018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лые девушки, женщины, дамы!                                                                                                        С праздником женским вас,                                                                                                                         С новой весной!</w:t>
      </w:r>
      <w:r w:rsidR="008143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Снова строчим вам                                                                                                                                                     Стихи, как романы,                                                                                                                                                        Оды слагаем для вас</w:t>
      </w:r>
      <w:proofErr w:type="gramStart"/>
      <w:r w:rsidR="008143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В</w:t>
      </w:r>
      <w:proofErr w:type="gramEnd"/>
      <w:r w:rsidR="008143D7">
        <w:rPr>
          <w:rFonts w:ascii="Times New Roman" w:hAnsi="Times New Roman" w:cs="Times New Roman"/>
          <w:b/>
          <w:sz w:val="24"/>
          <w:szCs w:val="24"/>
        </w:rPr>
        <w:t xml:space="preserve"> час ночной.</w:t>
      </w:r>
    </w:p>
    <w:p w:rsidR="008143D7" w:rsidRDefault="008143D7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AF26E0" w:rsidRDefault="008143D7" w:rsidP="001E01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ько для в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от день все признанья,                                                                                                                      Все комплименты,                                                                                                                                        Букеты цветов.                                                                                                                                          Пусть исполняются ваши желанья,                                                                                                        В жизни пусть будут весна и любовь! </w:t>
      </w:r>
    </w:p>
    <w:p w:rsidR="00D47D5D" w:rsidRDefault="00D47D5D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01D52" w:rsidRDefault="00C01D52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01D52" w:rsidRDefault="00C01D52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1E0189">
      <w:pPr>
        <w:rPr>
          <w:rFonts w:ascii="Times New Roman" w:hAnsi="Times New Roman" w:cs="Times New Roman"/>
          <w:b/>
          <w:sz w:val="24"/>
          <w:szCs w:val="24"/>
        </w:rPr>
      </w:pPr>
    </w:p>
    <w:p w:rsidR="00A13A52" w:rsidRPr="002C1A09" w:rsidRDefault="00AF26E0" w:rsidP="002C1A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13A52"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.</w:t>
      </w:r>
    </w:p>
    <w:p w:rsidR="00AF26E0" w:rsidRDefault="00060312" w:rsidP="0006031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, весна и все ей рады!</w:t>
      </w:r>
    </w:p>
    <w:p w:rsidR="005D4E59" w:rsidRPr="003D33B3" w:rsidRDefault="005D4E59" w:rsidP="005D4E59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AF26E0" w:rsidTr="00E6306B">
        <w:trPr>
          <w:trHeight w:val="446"/>
        </w:trPr>
        <w:tc>
          <w:tcPr>
            <w:tcW w:w="1362" w:type="dxa"/>
          </w:tcPr>
          <w:p w:rsidR="00AF26E0" w:rsidRPr="00F06652" w:rsidRDefault="00AF26E0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AF26E0" w:rsidRPr="009259E2" w:rsidRDefault="00AF26E0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AF26E0" w:rsidRDefault="00AF26E0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AF26E0" w:rsidRDefault="00AF26E0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AF26E0" w:rsidTr="00E6306B">
        <w:trPr>
          <w:trHeight w:val="326"/>
        </w:trPr>
        <w:tc>
          <w:tcPr>
            <w:tcW w:w="1362" w:type="dxa"/>
          </w:tcPr>
          <w:p w:rsidR="00AF26E0" w:rsidRPr="009F6D98" w:rsidRDefault="009F6D98" w:rsidP="009F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AF26E0" w:rsidRPr="009F6D98" w:rsidRDefault="009F6D98" w:rsidP="009F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99" w:type="dxa"/>
          </w:tcPr>
          <w:p w:rsidR="00AF26E0" w:rsidRPr="009F6D98" w:rsidRDefault="009F6D98" w:rsidP="009F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Калинников 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val="en-US" w:eastAsia="ru-RU"/>
              </w:rPr>
              <w:t>B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val="en-US" w:eastAsia="ru-RU"/>
              </w:rPr>
              <w:t>C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 Симфон</w:t>
            </w:r>
            <w:r w:rsid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ия № 1 соль минор, часть вторая.</w:t>
            </w:r>
            <w:r w:rsidRPr="009F6D9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237" w:type="dxa"/>
          </w:tcPr>
          <w:p w:rsidR="00AF26E0" w:rsidRDefault="009F6D98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7</w:t>
            </w:r>
          </w:p>
        </w:tc>
      </w:tr>
    </w:tbl>
    <w:p w:rsidR="009F6D98" w:rsidRDefault="009F6D98" w:rsidP="00090790">
      <w:pPr>
        <w:rPr>
          <w:rFonts w:ascii="Times New Roman" w:hAnsi="Times New Roman" w:cs="Times New Roman"/>
          <w:b/>
          <w:sz w:val="24"/>
          <w:szCs w:val="24"/>
        </w:rPr>
      </w:pPr>
    </w:p>
    <w:p w:rsidR="009F6D98" w:rsidRDefault="009F6D98" w:rsidP="00ED2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 1: …….</w:t>
      </w:r>
    </w:p>
    <w:p w:rsidR="009F6D98" w:rsidRDefault="009F6D98" w:rsidP="000907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 xml:space="preserve">Самуил Яковлевич Маршак. </w:t>
      </w:r>
    </w:p>
    <w:p w:rsidR="009F6D98" w:rsidRPr="009F6D98" w:rsidRDefault="009F6D98" w:rsidP="000907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>«В лесу».</w:t>
      </w:r>
    </w:p>
    <w:p w:rsidR="009F6D98" w:rsidRDefault="00702C09" w:rsidP="000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F6D98" w:rsidRDefault="009F6D98" w:rsidP="00ED2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 2: ……</w:t>
      </w:r>
    </w:p>
    <w:p w:rsidR="009F6D98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ена Александровна Благинина. </w:t>
      </w:r>
    </w:p>
    <w:p w:rsidR="009F6D98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 Кукушка».</w:t>
      </w:r>
    </w:p>
    <w:p w:rsidR="009F6D98" w:rsidRPr="003D33B3" w:rsidRDefault="00702C09" w:rsidP="009F6D9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702C09" w:rsidRPr="003D33B3" w:rsidRDefault="005D4E59" w:rsidP="005D4E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33B3">
        <w:rPr>
          <w:rFonts w:ascii="Times New Roman" w:hAnsi="Times New Roman" w:cs="Times New Roman"/>
          <w:b/>
          <w:i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9F6D98" w:rsidTr="00E6306B">
        <w:trPr>
          <w:trHeight w:val="446"/>
        </w:trPr>
        <w:tc>
          <w:tcPr>
            <w:tcW w:w="1362" w:type="dxa"/>
          </w:tcPr>
          <w:p w:rsidR="009F6D98" w:rsidRPr="00F06652" w:rsidRDefault="009F6D98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9F6D98" w:rsidRPr="009259E2" w:rsidRDefault="009F6D98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9F6D98" w:rsidRDefault="009F6D98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9F6D98" w:rsidRDefault="009F6D98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9F6D98" w:rsidTr="00E6306B">
        <w:trPr>
          <w:trHeight w:val="326"/>
        </w:trPr>
        <w:tc>
          <w:tcPr>
            <w:tcW w:w="1362" w:type="dxa"/>
          </w:tcPr>
          <w:p w:rsidR="009F6D98" w:rsidRPr="00976E83" w:rsidRDefault="00976E83" w:rsidP="0097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9F6D98" w:rsidRPr="00976E83" w:rsidRDefault="00976E83" w:rsidP="0097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8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99" w:type="dxa"/>
          </w:tcPr>
          <w:p w:rsidR="009F6D98" w:rsidRPr="00533212" w:rsidRDefault="00533212" w:rsidP="0053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Прокофьев С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</w:t>
            </w: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С. "Дождь и радуга" из сборника "Детская музыка"</w:t>
            </w:r>
            <w:r w:rsidR="0077766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  <w:r w:rsidRPr="00533212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37" w:type="dxa"/>
          </w:tcPr>
          <w:p w:rsidR="009F6D98" w:rsidRDefault="00976E83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31</w:t>
            </w:r>
          </w:p>
        </w:tc>
      </w:tr>
    </w:tbl>
    <w:p w:rsidR="009F6D98" w:rsidRPr="009F6D98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6D98" w:rsidRDefault="009F6D98" w:rsidP="00ED2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 3: …..</w:t>
      </w:r>
    </w:p>
    <w:p w:rsidR="009F6D98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 xml:space="preserve">Самуил Яковлевич Маршак. </w:t>
      </w:r>
    </w:p>
    <w:p w:rsidR="00060312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Гроза днём</w:t>
      </w:r>
      <w:r w:rsidRPr="009F6D9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ED25BE" w:rsidRDefault="00702C09" w:rsidP="009F6D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8F15FC" w:rsidRDefault="008F15FC" w:rsidP="009F6D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15FC" w:rsidRDefault="008F15FC" w:rsidP="008F1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F15FC">
        <w:rPr>
          <w:rFonts w:ascii="Times New Roman" w:hAnsi="Times New Roman" w:cs="Times New Roman"/>
          <w:b/>
          <w:sz w:val="24"/>
          <w:szCs w:val="24"/>
        </w:rPr>
        <w:t xml:space="preserve">Игра «Ручеёк» </w:t>
      </w:r>
      <w:r w:rsidR="005D4E59">
        <w:rPr>
          <w:rFonts w:ascii="Times New Roman" w:hAnsi="Times New Roman" w:cs="Times New Roman"/>
          <w:b/>
          <w:sz w:val="24"/>
          <w:szCs w:val="24"/>
        </w:rPr>
        <w:t>(</w:t>
      </w:r>
      <w:r w:rsidRPr="008F15FC">
        <w:rPr>
          <w:rFonts w:ascii="Times New Roman" w:hAnsi="Times New Roman" w:cs="Times New Roman"/>
          <w:b/>
          <w:sz w:val="24"/>
          <w:szCs w:val="24"/>
        </w:rPr>
        <w:t>под музыку</w:t>
      </w:r>
      <w:r w:rsidR="00DE7EC8">
        <w:rPr>
          <w:rFonts w:ascii="Times New Roman" w:hAnsi="Times New Roman" w:cs="Times New Roman"/>
          <w:b/>
          <w:sz w:val="24"/>
          <w:szCs w:val="24"/>
        </w:rPr>
        <w:t xml:space="preserve"> и песню</w:t>
      </w:r>
      <w:r w:rsidR="005D4E59">
        <w:rPr>
          <w:rFonts w:ascii="Times New Roman" w:hAnsi="Times New Roman" w:cs="Times New Roman"/>
          <w:b/>
          <w:sz w:val="24"/>
          <w:szCs w:val="24"/>
        </w:rPr>
        <w:t>)</w:t>
      </w:r>
      <w:r w:rsidRPr="008F15FC">
        <w:rPr>
          <w:rFonts w:ascii="Times New Roman" w:hAnsi="Times New Roman" w:cs="Times New Roman"/>
          <w:b/>
          <w:sz w:val="24"/>
          <w:szCs w:val="24"/>
        </w:rPr>
        <w:t>:</w:t>
      </w:r>
    </w:p>
    <w:p w:rsidR="005D4E59" w:rsidRPr="003D33B3" w:rsidRDefault="005D4E59" w:rsidP="005D4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lastRenderedPageBreak/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8F15FC" w:rsidTr="00E6306B">
        <w:trPr>
          <w:trHeight w:val="446"/>
        </w:trPr>
        <w:tc>
          <w:tcPr>
            <w:tcW w:w="1362" w:type="dxa"/>
          </w:tcPr>
          <w:p w:rsidR="008F15FC" w:rsidRPr="00F06652" w:rsidRDefault="008F15FC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8F15FC" w:rsidRPr="009259E2" w:rsidRDefault="008F15FC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8F15FC" w:rsidRDefault="008F15FC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8F15FC" w:rsidRDefault="008F15FC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8F15FC" w:rsidTr="00E6306B">
        <w:trPr>
          <w:trHeight w:val="326"/>
        </w:trPr>
        <w:tc>
          <w:tcPr>
            <w:tcW w:w="1362" w:type="dxa"/>
          </w:tcPr>
          <w:p w:rsidR="008F15FC" w:rsidRPr="00631869" w:rsidRDefault="008F15FC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8F15FC" w:rsidRPr="00631869" w:rsidRDefault="008F15FC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8F15FC" w:rsidRPr="00C834AB" w:rsidRDefault="008448BF" w:rsidP="00C834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песня: «</w:t>
            </w:r>
            <w:r w:rsidR="00DE7EC8" w:rsidRPr="00C83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ые качели</w:t>
            </w:r>
            <w:r w:rsidRPr="00C83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DE7EC8" w:rsidRPr="00C83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8F15FC" w:rsidRDefault="008E3971" w:rsidP="00E6306B">
            <w:pPr>
              <w:pStyle w:val="a3"/>
              <w:ind w:left="9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</w:tr>
    </w:tbl>
    <w:p w:rsidR="008F15FC" w:rsidRPr="003D33B3" w:rsidRDefault="008F15FC" w:rsidP="009F6D9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D6895" w:rsidRPr="003D33B3" w:rsidRDefault="00ED6895" w:rsidP="00ED689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33B3">
        <w:rPr>
          <w:rFonts w:ascii="Times New Roman" w:hAnsi="Times New Roman" w:cs="Times New Roman"/>
          <w:b/>
          <w:i/>
          <w:sz w:val="36"/>
          <w:szCs w:val="36"/>
        </w:rPr>
        <w:t>***</w:t>
      </w:r>
    </w:p>
    <w:p w:rsidR="008F15FC" w:rsidRDefault="008F15FC" w:rsidP="008F1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61F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урс цветочных костюмов (среди девочек).</w:t>
      </w:r>
    </w:p>
    <w:p w:rsidR="00702C09" w:rsidRPr="008F15FC" w:rsidRDefault="008F15FC" w:rsidP="008F1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312" w:rsidRPr="008F15FC">
        <w:rPr>
          <w:rFonts w:ascii="Times New Roman" w:hAnsi="Times New Roman" w:cs="Times New Roman"/>
          <w:b/>
          <w:sz w:val="24"/>
          <w:szCs w:val="24"/>
        </w:rPr>
        <w:t>Легенды о цветах</w:t>
      </w:r>
      <w:r w:rsidR="0049184B">
        <w:rPr>
          <w:rFonts w:ascii="Times New Roman" w:hAnsi="Times New Roman" w:cs="Times New Roman"/>
          <w:b/>
          <w:sz w:val="24"/>
          <w:szCs w:val="24"/>
        </w:rPr>
        <w:t>, цветущих растениях</w:t>
      </w:r>
      <w:r w:rsidR="00060312" w:rsidRPr="008F15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2C09" w:rsidRPr="00702C09" w:rsidRDefault="00702C09" w:rsidP="008F15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2C09">
        <w:rPr>
          <w:rFonts w:ascii="Times New Roman" w:hAnsi="Times New Roman" w:cs="Times New Roman"/>
          <w:b/>
          <w:i/>
          <w:sz w:val="24"/>
          <w:szCs w:val="24"/>
        </w:rPr>
        <w:t>Сергей Красико</w:t>
      </w:r>
      <w:r w:rsidR="0025215F">
        <w:rPr>
          <w:rFonts w:ascii="Times New Roman" w:hAnsi="Times New Roman" w:cs="Times New Roman"/>
          <w:b/>
          <w:i/>
          <w:sz w:val="24"/>
          <w:szCs w:val="24"/>
        </w:rPr>
        <w:t>в (стихотворения)</w:t>
      </w:r>
      <w:r w:rsidRPr="00702C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2C09" w:rsidRPr="00702C09" w:rsidRDefault="00702C09" w:rsidP="00702C0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702C09" w:rsidTr="00E6306B">
        <w:trPr>
          <w:trHeight w:val="446"/>
        </w:trPr>
        <w:tc>
          <w:tcPr>
            <w:tcW w:w="1362" w:type="dxa"/>
          </w:tcPr>
          <w:p w:rsidR="00702C09" w:rsidRPr="00F06652" w:rsidRDefault="00702C09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702C09" w:rsidRPr="009259E2" w:rsidRDefault="00702C09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702C09" w:rsidRDefault="00702C09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702C09" w:rsidRDefault="00702C09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702C09" w:rsidTr="00E6306B">
        <w:trPr>
          <w:trHeight w:val="326"/>
        </w:trPr>
        <w:tc>
          <w:tcPr>
            <w:tcW w:w="1362" w:type="dxa"/>
          </w:tcPr>
          <w:p w:rsidR="00702C09" w:rsidRPr="00ED25BE" w:rsidRDefault="00702C09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702C09" w:rsidRPr="00ED25BE" w:rsidRDefault="00702C09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99" w:type="dxa"/>
          </w:tcPr>
          <w:p w:rsidR="00702C09" w:rsidRPr="00976DBB" w:rsidRDefault="00976DBB" w:rsidP="00976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Лядов</w:t>
            </w:r>
            <w:proofErr w:type="spellEnd"/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А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976DB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К. "Волшебное озеро". Сказочная картинка</w:t>
            </w:r>
            <w:r w:rsidR="00C834AB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</w:tcPr>
          <w:p w:rsidR="00702C09" w:rsidRDefault="00702C09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0</w:t>
            </w:r>
          </w:p>
        </w:tc>
      </w:tr>
    </w:tbl>
    <w:p w:rsidR="009F6D98" w:rsidRPr="00060312" w:rsidRDefault="009F6D98" w:rsidP="009F6D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6D98" w:rsidRDefault="00060312" w:rsidP="009F6D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4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2C09">
        <w:rPr>
          <w:rFonts w:ascii="Times New Roman" w:hAnsi="Times New Roman" w:cs="Times New Roman"/>
          <w:b/>
          <w:sz w:val="24"/>
          <w:szCs w:val="24"/>
        </w:rPr>
        <w:t>)</w:t>
      </w:r>
      <w:r w:rsidR="009F6D98">
        <w:rPr>
          <w:rFonts w:ascii="Times New Roman" w:hAnsi="Times New Roman" w:cs="Times New Roman"/>
          <w:b/>
          <w:sz w:val="24"/>
          <w:szCs w:val="24"/>
        </w:rPr>
        <w:t>: ….</w:t>
      </w:r>
    </w:p>
    <w:p w:rsidR="009F6D98" w:rsidRDefault="00060312" w:rsidP="009F6D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Подснежник».</w:t>
      </w:r>
    </w:p>
    <w:p w:rsidR="00702C09" w:rsidRDefault="00702C09" w:rsidP="00702C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60312" w:rsidRPr="00060312" w:rsidRDefault="00060312" w:rsidP="009F6D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0312" w:rsidRDefault="00060312" w:rsidP="00060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5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2C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….</w:t>
      </w:r>
    </w:p>
    <w:p w:rsidR="00060312" w:rsidRDefault="00060312" w:rsidP="000603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Ландыш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02C09" w:rsidRDefault="00702C09" w:rsidP="00702C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33212" w:rsidRDefault="00533212" w:rsidP="00533212">
      <w:pPr>
        <w:rPr>
          <w:rFonts w:ascii="Times New Roman" w:hAnsi="Times New Roman" w:cs="Times New Roman"/>
          <w:b/>
          <w:sz w:val="24"/>
          <w:szCs w:val="24"/>
        </w:rPr>
      </w:pPr>
    </w:p>
    <w:p w:rsidR="00060312" w:rsidRDefault="00060312" w:rsidP="00060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6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2C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….</w:t>
      </w:r>
    </w:p>
    <w:p w:rsidR="00060312" w:rsidRDefault="00060312" w:rsidP="000603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02C09">
        <w:rPr>
          <w:rFonts w:ascii="Times New Roman" w:hAnsi="Times New Roman" w:cs="Times New Roman"/>
          <w:b/>
          <w:i/>
          <w:sz w:val="24"/>
          <w:szCs w:val="24"/>
        </w:rPr>
        <w:t>Тюльпан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02C09" w:rsidRDefault="00702C09" w:rsidP="00702C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9F6D98" w:rsidRDefault="009F6D98" w:rsidP="009F6D98">
      <w:pPr>
        <w:rPr>
          <w:rFonts w:ascii="Times New Roman" w:hAnsi="Times New Roman" w:cs="Times New Roman"/>
          <w:b/>
          <w:sz w:val="24"/>
          <w:szCs w:val="24"/>
        </w:rPr>
      </w:pPr>
    </w:p>
    <w:p w:rsidR="00060312" w:rsidRDefault="00060312" w:rsidP="00060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7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02C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….</w:t>
      </w:r>
    </w:p>
    <w:p w:rsidR="00060312" w:rsidRDefault="00060312" w:rsidP="000603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r w:rsidR="00702C09">
        <w:rPr>
          <w:rFonts w:ascii="Times New Roman" w:hAnsi="Times New Roman" w:cs="Times New Roman"/>
          <w:b/>
          <w:i/>
          <w:sz w:val="24"/>
          <w:szCs w:val="24"/>
        </w:rPr>
        <w:t>Черёмуха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02C09" w:rsidRDefault="00702C09" w:rsidP="00702C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60312" w:rsidRDefault="00060312" w:rsidP="00060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8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2C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….</w:t>
      </w:r>
    </w:p>
    <w:p w:rsidR="00060312" w:rsidRDefault="00060312" w:rsidP="000603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02C09">
        <w:rPr>
          <w:rFonts w:ascii="Times New Roman" w:hAnsi="Times New Roman" w:cs="Times New Roman"/>
          <w:b/>
          <w:i/>
          <w:sz w:val="24"/>
          <w:szCs w:val="24"/>
        </w:rPr>
        <w:t>Сирень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60312" w:rsidRDefault="00702C09" w:rsidP="008F15F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D4E59" w:rsidRPr="003D33B3" w:rsidRDefault="005D4E59" w:rsidP="005D4E5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33B3">
        <w:rPr>
          <w:rFonts w:ascii="Times New Roman" w:hAnsi="Times New Roman" w:cs="Times New Roman"/>
          <w:b/>
          <w:i/>
          <w:sz w:val="36"/>
          <w:szCs w:val="36"/>
        </w:rPr>
        <w:t>***</w:t>
      </w:r>
    </w:p>
    <w:p w:rsidR="008F15FC" w:rsidRPr="00721B85" w:rsidRDefault="00721B85" w:rsidP="00721B8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F15FC" w:rsidRPr="00721B85">
        <w:rPr>
          <w:rFonts w:ascii="Times New Roman" w:hAnsi="Times New Roman" w:cs="Times New Roman"/>
          <w:b/>
          <w:sz w:val="24"/>
          <w:szCs w:val="24"/>
        </w:rPr>
        <w:t>Как трудно бывает, когда нет долго дома родного человека.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8F15FC" w:rsidTr="00E6306B">
        <w:trPr>
          <w:trHeight w:val="446"/>
        </w:trPr>
        <w:tc>
          <w:tcPr>
            <w:tcW w:w="1362" w:type="dxa"/>
          </w:tcPr>
          <w:p w:rsidR="008F15FC" w:rsidRPr="00F06652" w:rsidRDefault="008F15FC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8F15FC" w:rsidRPr="009259E2" w:rsidRDefault="008F15FC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8F15FC" w:rsidRDefault="008F15FC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8F15FC" w:rsidRDefault="008F15FC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8F15FC" w:rsidTr="00E6306B">
        <w:trPr>
          <w:trHeight w:val="326"/>
        </w:trPr>
        <w:tc>
          <w:tcPr>
            <w:tcW w:w="1362" w:type="dxa"/>
          </w:tcPr>
          <w:p w:rsidR="008F15FC" w:rsidRPr="00702C09" w:rsidRDefault="008F15FC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8F15FC" w:rsidRPr="00702C09" w:rsidRDefault="008F15FC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02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8F15FC" w:rsidRPr="008F15FC" w:rsidRDefault="008F15FC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Рахманинов С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 xml:space="preserve">В. "Прелюдия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4"/>
                <w:w w:val="102"/>
                <w:sz w:val="28"/>
                <w:szCs w:val="28"/>
                <w:lang w:eastAsia="ru-RU"/>
              </w:rPr>
              <w:t>соль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w w:val="102"/>
                <w:sz w:val="28"/>
                <w:szCs w:val="28"/>
                <w:lang w:eastAsia="ru-RU"/>
              </w:rPr>
              <w:t xml:space="preserve"> </w:t>
            </w:r>
            <w:r w:rsidRPr="008F15FC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мажор №5"</w:t>
            </w:r>
            <w:r w:rsidR="00C834AB">
              <w:rPr>
                <w:rFonts w:ascii="Times New Roman" w:eastAsiaTheme="minorEastAsia" w:hAnsi="Times New Roman" w:cs="Times New Roman"/>
                <w:b/>
                <w:color w:val="000000"/>
                <w:spacing w:val="-7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</w:tcPr>
          <w:p w:rsidR="008F15FC" w:rsidRDefault="008F15FC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1</w:t>
            </w:r>
          </w:p>
        </w:tc>
      </w:tr>
    </w:tbl>
    <w:p w:rsidR="008F15FC" w:rsidRDefault="008F15FC" w:rsidP="00060312">
      <w:pPr>
        <w:rPr>
          <w:rFonts w:ascii="Times New Roman" w:hAnsi="Times New Roman" w:cs="Times New Roman"/>
          <w:b/>
          <w:sz w:val="24"/>
          <w:szCs w:val="24"/>
        </w:rPr>
      </w:pPr>
    </w:p>
    <w:p w:rsidR="00060312" w:rsidRDefault="00060312" w:rsidP="00060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702C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 ….</w:t>
      </w:r>
    </w:p>
    <w:p w:rsidR="00702C09" w:rsidRPr="00702C09" w:rsidRDefault="00702C09" w:rsidP="00702C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C09">
        <w:rPr>
          <w:rFonts w:ascii="Times New Roman" w:hAnsi="Times New Roman" w:cs="Times New Roman"/>
          <w:b/>
          <w:i/>
          <w:sz w:val="24"/>
          <w:szCs w:val="24"/>
        </w:rPr>
        <w:t xml:space="preserve">Агния Львовна </w:t>
      </w:r>
      <w:proofErr w:type="spellStart"/>
      <w:r w:rsidRPr="00702C09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Pr="00702C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33B3" w:rsidRPr="008F15FC" w:rsidRDefault="00060312" w:rsidP="003D3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02C09">
        <w:rPr>
          <w:rFonts w:ascii="Times New Roman" w:hAnsi="Times New Roman" w:cs="Times New Roman"/>
          <w:b/>
          <w:i/>
          <w:sz w:val="24"/>
          <w:szCs w:val="24"/>
        </w:rPr>
        <w:t>Разлука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F15FC" w:rsidRPr="003D33B3" w:rsidRDefault="008F15FC" w:rsidP="008143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3D33B3" w:rsidRPr="003D33B3" w:rsidRDefault="003D33B3" w:rsidP="003D3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p w:rsidR="003F7D7B" w:rsidRDefault="00721B85" w:rsidP="00721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15E5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 как интересно бывает в театре!</w:t>
      </w:r>
      <w:r w:rsidR="00091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</w:t>
      </w:r>
    </w:p>
    <w:p w:rsidR="00475CDB" w:rsidRPr="00475CDB" w:rsidRDefault="00475CDB" w:rsidP="003F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3F7D7B" w:rsidTr="00E6306B">
        <w:trPr>
          <w:trHeight w:val="446"/>
        </w:trPr>
        <w:tc>
          <w:tcPr>
            <w:tcW w:w="1362" w:type="dxa"/>
          </w:tcPr>
          <w:p w:rsidR="003F7D7B" w:rsidRPr="00F06652" w:rsidRDefault="003F7D7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3F7D7B" w:rsidRPr="009259E2" w:rsidRDefault="003F7D7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3F7D7B" w:rsidTr="00E6306B">
        <w:trPr>
          <w:trHeight w:val="326"/>
        </w:trPr>
        <w:tc>
          <w:tcPr>
            <w:tcW w:w="1362" w:type="dxa"/>
          </w:tcPr>
          <w:p w:rsidR="003F7D7B" w:rsidRPr="00721B85" w:rsidRDefault="00721B85" w:rsidP="0072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3F7D7B" w:rsidRPr="00721B85" w:rsidRDefault="00721B85" w:rsidP="0072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8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499" w:type="dxa"/>
          </w:tcPr>
          <w:p w:rsidR="003F7D7B" w:rsidRPr="000913A1" w:rsidRDefault="000913A1" w:rsidP="000913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Рахманинов С.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В. "Концерт №</w:t>
            </w:r>
            <w:r w:rsidR="00792766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2 для фортепиано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минор.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13"/>
                <w:w w:val="102"/>
                <w:sz w:val="28"/>
                <w:szCs w:val="28"/>
                <w:lang w:eastAsia="ru-RU"/>
              </w:rPr>
              <w:t>Часть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0913A1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ервая"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</w:tcPr>
          <w:p w:rsidR="003F7D7B" w:rsidRDefault="00721B85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7</w:t>
            </w:r>
          </w:p>
        </w:tc>
      </w:tr>
    </w:tbl>
    <w:p w:rsidR="003F7D7B" w:rsidRDefault="003F7D7B" w:rsidP="000913A1">
      <w:pPr>
        <w:rPr>
          <w:rFonts w:ascii="Times New Roman" w:hAnsi="Times New Roman" w:cs="Times New Roman"/>
          <w:b/>
          <w:sz w:val="24"/>
          <w:szCs w:val="24"/>
        </w:rPr>
      </w:pPr>
    </w:p>
    <w:p w:rsidR="000913A1" w:rsidRDefault="000913A1" w:rsidP="00091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. Чтец 10: ….</w:t>
      </w:r>
    </w:p>
    <w:p w:rsidR="000913A1" w:rsidRPr="00702C09" w:rsidRDefault="000913A1" w:rsidP="000913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C09">
        <w:rPr>
          <w:rFonts w:ascii="Times New Roman" w:hAnsi="Times New Roman" w:cs="Times New Roman"/>
          <w:b/>
          <w:i/>
          <w:sz w:val="24"/>
          <w:szCs w:val="24"/>
        </w:rPr>
        <w:t xml:space="preserve">Агния Львовна </w:t>
      </w:r>
      <w:proofErr w:type="spellStart"/>
      <w:r w:rsidRPr="00702C09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Pr="00702C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13A1" w:rsidRDefault="000913A1" w:rsidP="000913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 театре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913A1" w:rsidRDefault="000913A1" w:rsidP="000913A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E330FD" w:rsidRPr="00792766" w:rsidRDefault="000913A1" w:rsidP="00E77A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б). Выполните весенние зарисовки на листах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63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-3 восковыми или пастельными  мелками (можно вместе со взрослыми, своими родными, присутствующими на празднике) на весеннюю тему. 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3F7D7B" w:rsidTr="00E6306B">
        <w:trPr>
          <w:trHeight w:val="446"/>
        </w:trPr>
        <w:tc>
          <w:tcPr>
            <w:tcW w:w="1362" w:type="dxa"/>
          </w:tcPr>
          <w:p w:rsidR="003F7D7B" w:rsidRPr="00F06652" w:rsidRDefault="003F7D7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3F7D7B" w:rsidRPr="009259E2" w:rsidRDefault="003F7D7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3F7D7B" w:rsidTr="00E6306B">
        <w:trPr>
          <w:trHeight w:val="326"/>
        </w:trPr>
        <w:tc>
          <w:tcPr>
            <w:tcW w:w="1362" w:type="dxa"/>
          </w:tcPr>
          <w:p w:rsidR="003F7D7B" w:rsidRPr="00792766" w:rsidRDefault="00E77AAA" w:rsidP="007927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3F7D7B" w:rsidRPr="00792766" w:rsidRDefault="00792766" w:rsidP="007927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5499" w:type="dxa"/>
          </w:tcPr>
          <w:p w:rsidR="003F7D7B" w:rsidRPr="00792766" w:rsidRDefault="00792766" w:rsidP="007927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…(Про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должение звучания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роизведения) Рахманинов С. В. "Концерт № 2 для фортепиано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 xml:space="preserve"> минор.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13"/>
                <w:w w:val="102"/>
                <w:sz w:val="28"/>
                <w:szCs w:val="28"/>
                <w:lang w:eastAsia="ru-RU"/>
              </w:rPr>
              <w:t>Часть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 </w:t>
            </w:r>
            <w:r w:rsidRPr="00792766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4"/>
                <w:w w:val="102"/>
                <w:sz w:val="28"/>
                <w:szCs w:val="28"/>
                <w:lang w:eastAsia="ru-RU"/>
              </w:rPr>
              <w:t>первая".</w:t>
            </w:r>
          </w:p>
        </w:tc>
        <w:tc>
          <w:tcPr>
            <w:tcW w:w="2237" w:type="dxa"/>
          </w:tcPr>
          <w:p w:rsidR="000F0271" w:rsidRPr="002E7A58" w:rsidRDefault="0077766F" w:rsidP="002E7A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792766"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ение предыдущего произведения</w:t>
            </w:r>
            <w:r w:rsidR="00121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0271"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</w:p>
          <w:p w:rsidR="003F7D7B" w:rsidRPr="002E7A58" w:rsidRDefault="000F0271" w:rsidP="002E7A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 же  = 10:47</w:t>
            </w:r>
            <w:r w:rsidR="00792766"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7766F" w:rsidRPr="002E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</w:tbl>
    <w:p w:rsidR="007701FB" w:rsidRDefault="007701FB" w:rsidP="007701FB">
      <w:pPr>
        <w:rPr>
          <w:rFonts w:ascii="Times New Roman" w:hAnsi="Times New Roman" w:cs="Times New Roman"/>
          <w:b/>
          <w:sz w:val="36"/>
          <w:szCs w:val="36"/>
        </w:rPr>
      </w:pPr>
    </w:p>
    <w:p w:rsidR="007701FB" w:rsidRDefault="007701FB" w:rsidP="007701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7701FB" w:rsidTr="00E6306B">
        <w:trPr>
          <w:trHeight w:val="446"/>
        </w:trPr>
        <w:tc>
          <w:tcPr>
            <w:tcW w:w="1362" w:type="dxa"/>
          </w:tcPr>
          <w:p w:rsidR="007701FB" w:rsidRPr="00F06652" w:rsidRDefault="007701F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7701FB" w:rsidRPr="009259E2" w:rsidRDefault="007701F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7701FB" w:rsidRDefault="007701F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7701FB" w:rsidRDefault="007701F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4E7954" w:rsidTr="00E6306B">
        <w:trPr>
          <w:trHeight w:val="326"/>
        </w:trPr>
        <w:tc>
          <w:tcPr>
            <w:tcW w:w="1362" w:type="dxa"/>
          </w:tcPr>
          <w:p w:rsidR="004E7954" w:rsidRPr="005B4C44" w:rsidRDefault="004E7954" w:rsidP="00E6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4E7954" w:rsidRPr="005B4C44" w:rsidRDefault="004E7954" w:rsidP="00E6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499" w:type="dxa"/>
          </w:tcPr>
          <w:p w:rsidR="004E7954" w:rsidRPr="005B4C44" w:rsidRDefault="004E7954" w:rsidP="00E6306B">
            <w:pP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</w:pPr>
            <w:r w:rsidRPr="005B4C4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Прокофьев С.С. "Симфония №1 ре мажор "Классическая", </w:t>
            </w: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первая"                                </w:t>
            </w:r>
          </w:p>
        </w:tc>
        <w:tc>
          <w:tcPr>
            <w:tcW w:w="2237" w:type="dxa"/>
          </w:tcPr>
          <w:p w:rsidR="004E7954" w:rsidRPr="005B4C44" w:rsidRDefault="004E7954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44">
              <w:rPr>
                <w:rFonts w:ascii="Times New Roman" w:hAnsi="Times New Roman" w:cs="Times New Roman"/>
                <w:b/>
                <w:sz w:val="28"/>
                <w:szCs w:val="28"/>
              </w:rPr>
              <w:t>3:47</w:t>
            </w:r>
          </w:p>
        </w:tc>
      </w:tr>
    </w:tbl>
    <w:p w:rsidR="007701FB" w:rsidRPr="004412A5" w:rsidRDefault="007701FB" w:rsidP="007701FB">
      <w:pPr>
        <w:rPr>
          <w:rFonts w:ascii="Times New Roman" w:hAnsi="Times New Roman" w:cs="Times New Roman"/>
          <w:b/>
          <w:sz w:val="24"/>
          <w:szCs w:val="24"/>
        </w:rPr>
      </w:pPr>
    </w:p>
    <w:p w:rsidR="00E77AAA" w:rsidRDefault="00E77AAA" w:rsidP="00E77A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. Чтец 11: ….</w:t>
      </w:r>
    </w:p>
    <w:p w:rsidR="00E77AAA" w:rsidRPr="00702C09" w:rsidRDefault="00E77AAA" w:rsidP="00E77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гей Владимирович Михалков</w:t>
      </w:r>
      <w:r w:rsidRPr="00702C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7AAA" w:rsidRDefault="00E77AAA" w:rsidP="00E77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Если…</w:t>
      </w:r>
      <w:r w:rsidRPr="0006031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E330FD" w:rsidRDefault="00E77AAA" w:rsidP="002F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701FB" w:rsidRDefault="007701FB" w:rsidP="007701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1FB">
        <w:rPr>
          <w:rFonts w:ascii="Times New Roman" w:hAnsi="Times New Roman" w:cs="Times New Roman"/>
          <w:b/>
          <w:sz w:val="36"/>
          <w:szCs w:val="36"/>
        </w:rPr>
        <w:t>***</w:t>
      </w:r>
    </w:p>
    <w:p w:rsidR="003467B5" w:rsidRPr="00A15E50" w:rsidRDefault="00A15E50" w:rsidP="00A15E50">
      <w:pPr>
        <w:rPr>
          <w:rFonts w:ascii="Times New Roman" w:hAnsi="Times New Roman" w:cs="Times New Roman"/>
          <w:b/>
          <w:sz w:val="24"/>
          <w:szCs w:val="24"/>
        </w:rPr>
      </w:pPr>
      <w:r w:rsidRPr="00A15E50">
        <w:rPr>
          <w:rFonts w:ascii="Times New Roman" w:hAnsi="Times New Roman" w:cs="Times New Roman"/>
          <w:b/>
          <w:sz w:val="24"/>
          <w:szCs w:val="24"/>
        </w:rPr>
        <w:t>- О любви к животным тоже много пишут стихотворений.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3F7D7B" w:rsidTr="00E6306B">
        <w:trPr>
          <w:trHeight w:val="446"/>
        </w:trPr>
        <w:tc>
          <w:tcPr>
            <w:tcW w:w="1362" w:type="dxa"/>
          </w:tcPr>
          <w:p w:rsidR="003F7D7B" w:rsidRPr="00F06652" w:rsidRDefault="003F7D7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592" w:type="dxa"/>
          </w:tcPr>
          <w:p w:rsidR="003F7D7B" w:rsidRPr="009259E2" w:rsidRDefault="003F7D7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3F7D7B" w:rsidTr="00E6306B">
        <w:trPr>
          <w:trHeight w:val="326"/>
        </w:trPr>
        <w:tc>
          <w:tcPr>
            <w:tcW w:w="1362" w:type="dxa"/>
          </w:tcPr>
          <w:p w:rsidR="003F7D7B" w:rsidRPr="00E77AAA" w:rsidRDefault="00E77AAA" w:rsidP="00E7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" w:type="dxa"/>
          </w:tcPr>
          <w:p w:rsidR="003F7D7B" w:rsidRPr="00E77AAA" w:rsidRDefault="00E77AAA" w:rsidP="00E7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A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99" w:type="dxa"/>
          </w:tcPr>
          <w:p w:rsidR="003F7D7B" w:rsidRPr="00C834AB" w:rsidRDefault="00F44A82" w:rsidP="00C8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  <w:t>Прокофьев С.С. "Мимолетности" №1</w:t>
            </w:r>
            <w:r w:rsidR="00C834AB">
              <w:rPr>
                <w:rFonts w:ascii="Times New Roman" w:eastAsiaTheme="minorEastAsia" w:hAnsi="Times New Roman" w:cs="Times New Roman"/>
                <w:b/>
                <w:color w:val="000000"/>
                <w:spacing w:val="-6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</w:tcPr>
          <w:p w:rsidR="003F7D7B" w:rsidRDefault="00E77AAA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3</w:t>
            </w:r>
          </w:p>
        </w:tc>
      </w:tr>
    </w:tbl>
    <w:p w:rsidR="00F44A82" w:rsidRDefault="00F44A82" w:rsidP="00E77AAA">
      <w:pPr>
        <w:rPr>
          <w:rFonts w:ascii="Times New Roman" w:hAnsi="Times New Roman" w:cs="Times New Roman"/>
          <w:b/>
          <w:sz w:val="24"/>
          <w:szCs w:val="24"/>
        </w:rPr>
      </w:pPr>
    </w:p>
    <w:p w:rsidR="00E77AAA" w:rsidRDefault="00E77AAA" w:rsidP="00E77A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. Чтец 12: ….</w:t>
      </w:r>
    </w:p>
    <w:p w:rsidR="00E77AAA" w:rsidRDefault="00E77AAA" w:rsidP="00E77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D98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лена Александровна Благинина.</w:t>
      </w:r>
    </w:p>
    <w:p w:rsidR="00C41C9C" w:rsidRPr="00C41C9C" w:rsidRDefault="00E77AAA" w:rsidP="00C41C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31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Котёнок</w:t>
      </w:r>
      <w:r w:rsidR="00C41C9C">
        <w:rPr>
          <w:rFonts w:ascii="Times New Roman" w:hAnsi="Times New Roman" w:cs="Times New Roman"/>
          <w:b/>
          <w:i/>
          <w:sz w:val="24"/>
          <w:szCs w:val="24"/>
        </w:rPr>
        <w:t>».                …</w:t>
      </w:r>
    </w:p>
    <w:p w:rsidR="000F1FB8" w:rsidRDefault="00F60D57" w:rsidP="002C1A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F7C92">
        <w:rPr>
          <w:rFonts w:ascii="Times New Roman" w:hAnsi="Times New Roman" w:cs="Times New Roman"/>
          <w:b/>
          <w:sz w:val="36"/>
          <w:szCs w:val="36"/>
        </w:rPr>
        <w:lastRenderedPageBreak/>
        <w:t>Заключительная часть.</w:t>
      </w:r>
    </w:p>
    <w:p w:rsidR="00892CE8" w:rsidRPr="002C1A09" w:rsidRDefault="00892CE8" w:rsidP="00892C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463"/>
        <w:gridCol w:w="4634"/>
        <w:gridCol w:w="2237"/>
      </w:tblGrid>
      <w:tr w:rsidR="003F7D7B" w:rsidTr="00FD15FB">
        <w:trPr>
          <w:trHeight w:val="446"/>
        </w:trPr>
        <w:tc>
          <w:tcPr>
            <w:tcW w:w="1356" w:type="dxa"/>
          </w:tcPr>
          <w:p w:rsidR="003F7D7B" w:rsidRPr="00F06652" w:rsidRDefault="003F7D7B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Диск №</w:t>
            </w:r>
          </w:p>
        </w:tc>
        <w:tc>
          <w:tcPr>
            <w:tcW w:w="1463" w:type="dxa"/>
          </w:tcPr>
          <w:p w:rsidR="003F7D7B" w:rsidRPr="009259E2" w:rsidRDefault="003F7D7B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4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3F7D7B" w:rsidRDefault="003F7D7B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3F7D7B" w:rsidTr="00FD15FB">
        <w:trPr>
          <w:trHeight w:val="326"/>
        </w:trPr>
        <w:tc>
          <w:tcPr>
            <w:tcW w:w="1356" w:type="dxa"/>
          </w:tcPr>
          <w:p w:rsidR="003F7D7B" w:rsidRDefault="00F60D57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3" w:type="dxa"/>
          </w:tcPr>
          <w:p w:rsidR="003F7D7B" w:rsidRDefault="00F60D57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34" w:type="dxa"/>
          </w:tcPr>
          <w:p w:rsidR="003F7D7B" w:rsidRPr="00C834AB" w:rsidRDefault="00FD15FB" w:rsidP="00C83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after="0" w:line="240" w:lineRule="auto"/>
              <w:ind w:left="3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D15FB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w w:val="102"/>
                <w:sz w:val="28"/>
                <w:szCs w:val="28"/>
                <w:lang w:eastAsia="ru-RU"/>
              </w:rPr>
              <w:t>Рахманинов С.В. "Концерт №2 для фортепиано</w:t>
            </w:r>
            <w:r w:rsidR="00C834A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с оркестром </w:t>
            </w:r>
            <w:proofErr w:type="gramStart"/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до</w:t>
            </w:r>
            <w:proofErr w:type="gramEnd"/>
            <w:r w:rsidRP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 xml:space="preserve"> минор. Часть вторая"</w:t>
            </w:r>
            <w:r w:rsidR="00C834AB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w w:val="10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</w:tcPr>
          <w:p w:rsidR="003F7D7B" w:rsidRDefault="00F60D57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9</w:t>
            </w:r>
          </w:p>
        </w:tc>
      </w:tr>
    </w:tbl>
    <w:p w:rsidR="00C41C9C" w:rsidRDefault="00C41C9C" w:rsidP="00714F65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C41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F65" w:rsidRPr="00C41C9C" w:rsidRDefault="00C41C9C" w:rsidP="00C41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C41C9C">
        <w:rPr>
          <w:rFonts w:ascii="Times New Roman" w:hAnsi="Times New Roman" w:cs="Times New Roman"/>
          <w:b/>
          <w:sz w:val="32"/>
          <w:szCs w:val="32"/>
        </w:rPr>
        <w:t>Литературная иг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C41C9C">
        <w:rPr>
          <w:rFonts w:ascii="Times New Roman" w:hAnsi="Times New Roman" w:cs="Times New Roman"/>
          <w:b/>
          <w:sz w:val="32"/>
          <w:szCs w:val="32"/>
        </w:rPr>
        <w:t>.</w:t>
      </w:r>
    </w:p>
    <w:p w:rsidR="003F7D7B" w:rsidRDefault="00714F65" w:rsidP="00714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. Станция «Поэтическая».</w:t>
      </w:r>
    </w:p>
    <w:p w:rsidR="003467B5" w:rsidRDefault="00156740" w:rsidP="00714F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Допиши стихотворные строчки (на листах ручками):</w:t>
      </w:r>
    </w:p>
    <w:p w:rsidR="00156740" w:rsidRDefault="00156740" w:rsidP="00714F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стья в поле не желтели,                                                                                                                      Не кружились не летели;                                                                                                                   Лишь в бору поникши ели                                                                                                                       ………………………………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  .</w:t>
      </w:r>
      <w:proofErr w:type="gramEnd"/>
    </w:p>
    <w:p w:rsidR="00156740" w:rsidRDefault="00156740" w:rsidP="00714F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есну встретить захотели.)</w:t>
      </w:r>
    </w:p>
    <w:p w:rsidR="00214383" w:rsidRDefault="00214383" w:rsidP="00714F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70066" w:rsidRPr="00156740" w:rsidRDefault="00170066" w:rsidP="00714F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4F65" w:rsidRDefault="00714F65" w:rsidP="00714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.</w:t>
      </w:r>
      <w:r w:rsidR="00170066">
        <w:rPr>
          <w:rFonts w:ascii="Times New Roman" w:hAnsi="Times New Roman" w:cs="Times New Roman"/>
          <w:b/>
          <w:sz w:val="24"/>
          <w:szCs w:val="24"/>
        </w:rPr>
        <w:t xml:space="preserve"> Станция «Пословиц и поговорок».</w:t>
      </w:r>
    </w:p>
    <w:p w:rsidR="006C3821" w:rsidRPr="00F471B2" w:rsidRDefault="00F471B2" w:rsidP="006C38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C3821" w:rsidRPr="00F471B2">
        <w:rPr>
          <w:rFonts w:ascii="Times New Roman" w:hAnsi="Times New Roman" w:cs="Times New Roman"/>
          <w:b/>
          <w:i/>
          <w:sz w:val="24"/>
          <w:szCs w:val="24"/>
        </w:rPr>
        <w:t>Установи соответствия между частями пословиц:</w:t>
      </w:r>
    </w:p>
    <w:p w:rsidR="006C3821" w:rsidRDefault="006C3821" w:rsidP="006C38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5"/>
        <w:gridCol w:w="1134"/>
        <w:gridCol w:w="4661"/>
      </w:tblGrid>
      <w:tr w:rsidR="006C3821" w:rsidRPr="00E6306B" w:rsidTr="00AB2CDF">
        <w:trPr>
          <w:trHeight w:val="465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Не имей сто рублей,</w:t>
            </w:r>
          </w:p>
        </w:tc>
        <w:tc>
          <w:tcPr>
            <w:tcW w:w="1134" w:type="dxa"/>
            <w:vMerge w:val="restart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м родная матушка.</w:t>
            </w:r>
          </w:p>
        </w:tc>
      </w:tr>
      <w:tr w:rsidR="006C3821" w:rsidRPr="00E6306B" w:rsidTr="00AB2CDF">
        <w:trPr>
          <w:trHeight w:val="630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о жить </w:t>
            </w:r>
            <w:proofErr w:type="spellStart"/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воронушке</w:t>
            </w:r>
            <w:proofErr w:type="spellEnd"/>
          </w:p>
        </w:tc>
        <w:tc>
          <w:tcPr>
            <w:tcW w:w="1134" w:type="dxa"/>
            <w:vMerge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ытащишь и рыбку из пруда.</w:t>
            </w:r>
          </w:p>
        </w:tc>
      </w:tr>
      <w:tr w:rsidR="006C3821" w:rsidRPr="00E6306B" w:rsidTr="00AB2CDF">
        <w:trPr>
          <w:trHeight w:val="675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Час упустишь,</w:t>
            </w:r>
          </w:p>
        </w:tc>
        <w:tc>
          <w:tcPr>
            <w:tcW w:w="1134" w:type="dxa"/>
            <w:vMerge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имей сто друзей.</w:t>
            </w:r>
          </w:p>
        </w:tc>
      </w:tr>
      <w:tr w:rsidR="006C3821" w:rsidRPr="00E6306B" w:rsidTr="00AB2CDF">
        <w:trPr>
          <w:trHeight w:val="525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Нет милее дружка,</w:t>
            </w:r>
          </w:p>
        </w:tc>
        <w:tc>
          <w:tcPr>
            <w:tcW w:w="1134" w:type="dxa"/>
            <w:vMerge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чужой сторонушке.</w:t>
            </w:r>
          </w:p>
        </w:tc>
      </w:tr>
      <w:tr w:rsidR="006C3821" w:rsidRPr="00E6306B" w:rsidTr="00AB2CDF">
        <w:trPr>
          <w:trHeight w:val="315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Делу - время,</w:t>
            </w:r>
          </w:p>
        </w:tc>
        <w:tc>
          <w:tcPr>
            <w:tcW w:w="1134" w:type="dxa"/>
            <w:vMerge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ом не наверстаешь.</w:t>
            </w:r>
          </w:p>
        </w:tc>
      </w:tr>
      <w:tr w:rsidR="006C3821" w:rsidRPr="00E6306B" w:rsidTr="00AB2CDF">
        <w:trPr>
          <w:trHeight w:val="240"/>
        </w:trPr>
        <w:tc>
          <w:tcPr>
            <w:tcW w:w="3835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sz w:val="24"/>
                <w:szCs w:val="24"/>
              </w:rPr>
              <w:t>Без труда</w:t>
            </w:r>
          </w:p>
        </w:tc>
        <w:tc>
          <w:tcPr>
            <w:tcW w:w="1134" w:type="dxa"/>
            <w:vMerge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1" w:type="dxa"/>
          </w:tcPr>
          <w:p w:rsidR="006C3821" w:rsidRPr="006C3821" w:rsidRDefault="006C3821" w:rsidP="00AB2CDF">
            <w:pPr>
              <w:ind w:left="2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8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хе час.</w:t>
            </w:r>
          </w:p>
        </w:tc>
      </w:tr>
    </w:tbl>
    <w:p w:rsidR="000767C1" w:rsidRDefault="000767C1" w:rsidP="000767C1">
      <w:pPr>
        <w:rPr>
          <w:rFonts w:ascii="Times New Roman" w:hAnsi="Times New Roman" w:cs="Times New Roman"/>
          <w:b/>
          <w:sz w:val="28"/>
          <w:szCs w:val="28"/>
        </w:rPr>
      </w:pPr>
    </w:p>
    <w:p w:rsidR="007E6E92" w:rsidRDefault="007E6E92" w:rsidP="007E6E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). Станция «Загадок».</w:t>
      </w:r>
    </w:p>
    <w:p w:rsidR="005C1C43" w:rsidRPr="005C1C43" w:rsidRDefault="00F471B2" w:rsidP="005C1C4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5C1C43" w:rsidRPr="005C1C43">
        <w:rPr>
          <w:rFonts w:ascii="Times New Roman" w:hAnsi="Times New Roman" w:cs="Times New Roman"/>
          <w:b/>
          <w:i/>
          <w:sz w:val="32"/>
          <w:szCs w:val="32"/>
        </w:rPr>
        <w:t>Какие слова спрятались</w:t>
      </w:r>
      <w:r w:rsidR="005C1C43" w:rsidRPr="00F471B2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:rsidR="00C41C9C" w:rsidRDefault="00C41C9C" w:rsidP="007E6E92">
      <w:pPr>
        <w:rPr>
          <w:rFonts w:ascii="Times New Roman" w:hAnsi="Times New Roman" w:cs="Times New Roman"/>
          <w:b/>
          <w:sz w:val="24"/>
          <w:szCs w:val="24"/>
        </w:rPr>
      </w:pPr>
    </w:p>
    <w:p w:rsidR="005C1C43" w:rsidRDefault="005C1C43" w:rsidP="007E6E92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Pr="00AB2CDF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1. Определите плод и растение:</w:t>
      </w:r>
    </w:p>
    <w:p w:rsidR="00C41C9C" w:rsidRDefault="00C41C9C" w:rsidP="00C41C9C">
      <w:pPr>
        <w:rPr>
          <w:rFonts w:ascii="Times New Roman" w:hAnsi="Times New Roman" w:cs="Times New Roman"/>
          <w:b/>
          <w:sz w:val="44"/>
          <w:szCs w:val="44"/>
        </w:rPr>
      </w:pPr>
      <w:r w:rsidRPr="00AB2CDF">
        <w:rPr>
          <w:rFonts w:ascii="Times New Roman" w:hAnsi="Times New Roman" w:cs="Times New Roman"/>
          <w:b/>
          <w:sz w:val="44"/>
          <w:szCs w:val="44"/>
        </w:rPr>
        <w:t xml:space="preserve">с  о  ш  и  с  н  </w:t>
      </w:r>
      <w:proofErr w:type="gramStart"/>
      <w:r w:rsidRPr="00AB2CDF">
        <w:rPr>
          <w:rFonts w:ascii="Times New Roman" w:hAnsi="Times New Roman" w:cs="Times New Roman"/>
          <w:b/>
          <w:sz w:val="44"/>
          <w:szCs w:val="44"/>
        </w:rPr>
        <w:t>ш</w:t>
      </w:r>
      <w:proofErr w:type="gramEnd"/>
      <w:r w:rsidRPr="00AB2CDF">
        <w:rPr>
          <w:rFonts w:ascii="Times New Roman" w:hAnsi="Times New Roman" w:cs="Times New Roman"/>
          <w:b/>
          <w:sz w:val="44"/>
          <w:szCs w:val="44"/>
        </w:rPr>
        <w:t xml:space="preserve">  а  к  а  </w:t>
      </w:r>
    </w:p>
    <w:p w:rsidR="00C41C9C" w:rsidRPr="00AB2CDF" w:rsidRDefault="00C41C9C" w:rsidP="00C41C9C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__________________________________________</w:t>
      </w:r>
    </w:p>
    <w:p w:rsidR="00C41C9C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йдите имена врагов Буратино:</w:t>
      </w:r>
    </w:p>
    <w:p w:rsidR="00C41C9C" w:rsidRPr="00AB2CDF" w:rsidRDefault="00C41C9C" w:rsidP="00C41C9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  а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з  л  и  л  и  о  и  с  а</w:t>
      </w:r>
    </w:p>
    <w:p w:rsidR="00C41C9C" w:rsidRPr="00AB2CDF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C41C9C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йдите лесной цветок и садовый:</w:t>
      </w:r>
    </w:p>
    <w:p w:rsidR="00C41C9C" w:rsidRPr="00447AB1" w:rsidRDefault="00C41C9C" w:rsidP="00C41C9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л  а  н 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о  д  ы  з  ш  а</w:t>
      </w:r>
    </w:p>
    <w:p w:rsidR="00C41C9C" w:rsidRPr="00AB2CDF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C41C9C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447A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йдите основные жанры литературы:</w:t>
      </w:r>
    </w:p>
    <w:p w:rsidR="00C41C9C" w:rsidRPr="00447AB1" w:rsidRDefault="00C41C9C" w:rsidP="00C41C9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  а  б  а  с 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н  к  я  а  з</w:t>
      </w:r>
    </w:p>
    <w:p w:rsidR="00C41C9C" w:rsidRPr="00AB2CDF" w:rsidRDefault="00C41C9C" w:rsidP="00C41C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7E6E92" w:rsidRDefault="007E6E92" w:rsidP="007E6E92">
      <w:pPr>
        <w:rPr>
          <w:rFonts w:ascii="Times New Roman" w:hAnsi="Times New Roman" w:cs="Times New Roman"/>
          <w:b/>
          <w:sz w:val="24"/>
          <w:szCs w:val="24"/>
        </w:rPr>
      </w:pPr>
    </w:p>
    <w:p w:rsidR="00170066" w:rsidRDefault="00170066" w:rsidP="00714F65">
      <w:pPr>
        <w:rPr>
          <w:rFonts w:ascii="Times New Roman" w:hAnsi="Times New Roman" w:cs="Times New Roman"/>
          <w:b/>
          <w:sz w:val="24"/>
          <w:szCs w:val="24"/>
        </w:rPr>
      </w:pPr>
    </w:p>
    <w:p w:rsidR="003B7DAD" w:rsidRDefault="000767C1" w:rsidP="00EC1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62C7B">
        <w:rPr>
          <w:rFonts w:ascii="Times New Roman" w:hAnsi="Times New Roman" w:cs="Times New Roman"/>
          <w:b/>
          <w:sz w:val="24"/>
          <w:szCs w:val="24"/>
        </w:rPr>
        <w:t>).</w:t>
      </w:r>
      <w:r w:rsidR="00EC11E6" w:rsidRPr="00EC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E6">
        <w:rPr>
          <w:rFonts w:ascii="Times New Roman" w:hAnsi="Times New Roman" w:cs="Times New Roman"/>
          <w:b/>
          <w:sz w:val="24"/>
          <w:szCs w:val="24"/>
        </w:rPr>
        <w:t>Станция «Картинная». Выставка детских работ на доске на тему «Весна».</w:t>
      </w:r>
    </w:p>
    <w:p w:rsidR="00170066" w:rsidRDefault="00170066" w:rsidP="00EC11E6">
      <w:pPr>
        <w:rPr>
          <w:rFonts w:ascii="Times New Roman" w:hAnsi="Times New Roman" w:cs="Times New Roman"/>
          <w:b/>
          <w:sz w:val="24"/>
          <w:szCs w:val="24"/>
        </w:rPr>
      </w:pPr>
    </w:p>
    <w:p w:rsidR="00D47D5D" w:rsidRDefault="00D47D5D" w:rsidP="00EC11E6">
      <w:pPr>
        <w:rPr>
          <w:rFonts w:ascii="Times New Roman" w:hAnsi="Times New Roman" w:cs="Times New Roman"/>
          <w:b/>
          <w:sz w:val="24"/>
          <w:szCs w:val="24"/>
        </w:rPr>
      </w:pPr>
    </w:p>
    <w:p w:rsidR="00D62C7B" w:rsidRDefault="000767C1" w:rsidP="00EC1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15F1B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D62C7B">
        <w:rPr>
          <w:rFonts w:ascii="Times New Roman" w:hAnsi="Times New Roman" w:cs="Times New Roman"/>
          <w:b/>
          <w:sz w:val="24"/>
          <w:szCs w:val="24"/>
        </w:rPr>
        <w:t>Станция «Песенная».</w:t>
      </w:r>
    </w:p>
    <w:p w:rsidR="00892CE8" w:rsidRDefault="00FF0080" w:rsidP="00EC1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5F1B">
        <w:rPr>
          <w:rFonts w:ascii="Times New Roman" w:hAnsi="Times New Roman" w:cs="Times New Roman"/>
          <w:b/>
          <w:sz w:val="24"/>
          <w:szCs w:val="24"/>
        </w:rPr>
        <w:t>Звучит музыкальная заставка – песня</w:t>
      </w:r>
      <w:r w:rsidR="00892CE8">
        <w:rPr>
          <w:rFonts w:ascii="Times New Roman" w:hAnsi="Times New Roman" w:cs="Times New Roman"/>
          <w:b/>
          <w:sz w:val="24"/>
          <w:szCs w:val="24"/>
        </w:rPr>
        <w:t>:</w:t>
      </w:r>
    </w:p>
    <w:p w:rsidR="00E330FD" w:rsidRPr="003D33B3" w:rsidRDefault="00892CE8" w:rsidP="00892C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B3">
        <w:rPr>
          <w:rFonts w:ascii="Times New Roman" w:hAnsi="Times New Roman" w:cs="Times New Roman"/>
          <w:b/>
          <w:sz w:val="36"/>
          <w:szCs w:val="36"/>
        </w:rPr>
        <w:t>***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592"/>
        <w:gridCol w:w="5499"/>
        <w:gridCol w:w="2237"/>
      </w:tblGrid>
      <w:tr w:rsidR="00766A74" w:rsidTr="00E6306B">
        <w:trPr>
          <w:trHeight w:val="446"/>
        </w:trPr>
        <w:tc>
          <w:tcPr>
            <w:tcW w:w="1362" w:type="dxa"/>
          </w:tcPr>
          <w:p w:rsidR="00766A74" w:rsidRPr="00F06652" w:rsidRDefault="00766A74" w:rsidP="00E6306B">
            <w:pPr>
              <w:widowControl w:val="0"/>
              <w:shd w:val="clear" w:color="auto" w:fill="FFFFFF"/>
              <w:tabs>
                <w:tab w:val="left" w:pos="6053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</w:pPr>
            <w:r w:rsidRPr="00E6260C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lastRenderedPageBreak/>
              <w:t>Диск №</w:t>
            </w:r>
          </w:p>
        </w:tc>
        <w:tc>
          <w:tcPr>
            <w:tcW w:w="592" w:type="dxa"/>
          </w:tcPr>
          <w:p w:rsidR="00766A74" w:rsidRPr="009259E2" w:rsidRDefault="00766A74" w:rsidP="00E6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п</w:t>
            </w:r>
            <w:proofErr w:type="gramEnd"/>
            <w:r w:rsidRPr="009259E2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766A74" w:rsidRDefault="00766A74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237" w:type="dxa"/>
          </w:tcPr>
          <w:p w:rsidR="00766A74" w:rsidRDefault="00766A74" w:rsidP="00E6306B">
            <w:pPr>
              <w:pStyle w:val="a3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6F">
              <w:rPr>
                <w:rFonts w:ascii="Times New Roman" w:eastAsiaTheme="minorEastAsia" w:hAnsi="Times New Roman" w:cs="Times New Roman"/>
                <w:color w:val="000000"/>
                <w:spacing w:val="-3"/>
                <w:w w:val="102"/>
                <w:sz w:val="28"/>
                <w:szCs w:val="28"/>
                <w:lang w:eastAsia="ru-RU"/>
              </w:rPr>
              <w:t>Время звучания</w:t>
            </w:r>
          </w:p>
        </w:tc>
      </w:tr>
      <w:tr w:rsidR="00766A74" w:rsidTr="00E6306B">
        <w:trPr>
          <w:trHeight w:val="326"/>
        </w:trPr>
        <w:tc>
          <w:tcPr>
            <w:tcW w:w="1362" w:type="dxa"/>
          </w:tcPr>
          <w:p w:rsidR="00766A74" w:rsidRPr="00631869" w:rsidRDefault="00766A74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766A74" w:rsidRPr="00631869" w:rsidRDefault="00766A74" w:rsidP="00E63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766A74" w:rsidRPr="00766A74" w:rsidRDefault="00766A74" w:rsidP="00E630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песня: «</w:t>
            </w:r>
            <w:r w:rsidRPr="00766A74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 будет Солнце!» …</w:t>
            </w:r>
          </w:p>
        </w:tc>
        <w:tc>
          <w:tcPr>
            <w:tcW w:w="2237" w:type="dxa"/>
          </w:tcPr>
          <w:p w:rsidR="00766A74" w:rsidRDefault="00DD01C8" w:rsidP="00E6306B">
            <w:pPr>
              <w:pStyle w:val="a3"/>
              <w:ind w:left="9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1</w:t>
            </w:r>
          </w:p>
        </w:tc>
      </w:tr>
    </w:tbl>
    <w:p w:rsidR="008C3BF3" w:rsidRDefault="008C3BF3" w:rsidP="00EC11E6">
      <w:pPr>
        <w:rPr>
          <w:rFonts w:ascii="Times New Roman" w:hAnsi="Times New Roman" w:cs="Times New Roman"/>
          <w:b/>
          <w:sz w:val="24"/>
          <w:szCs w:val="24"/>
        </w:rPr>
      </w:pPr>
    </w:p>
    <w:p w:rsidR="008C3BF3" w:rsidRDefault="008C3BF3" w:rsidP="008C3B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13A52">
        <w:rPr>
          <w:rFonts w:ascii="Times New Roman" w:hAnsi="Times New Roman" w:cs="Times New Roman"/>
          <w:b/>
          <w:sz w:val="36"/>
          <w:szCs w:val="36"/>
        </w:rPr>
        <w:t>Чаепитие.</w:t>
      </w:r>
    </w:p>
    <w:p w:rsidR="003D33B3" w:rsidRPr="00A13A52" w:rsidRDefault="003D33B3" w:rsidP="003D33B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</w:t>
      </w:r>
    </w:p>
    <w:p w:rsidR="008C3BF3" w:rsidRDefault="008C3BF3" w:rsidP="008C3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ат музыкальные заставки  песен:</w:t>
      </w:r>
    </w:p>
    <w:p w:rsidR="008C3BF3" w:rsidRPr="008C3BF3" w:rsidRDefault="00EF31A6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лыб</w:t>
      </w:r>
      <w:r w:rsidR="008C3BF3">
        <w:rPr>
          <w:rFonts w:ascii="Times New Roman" w:hAnsi="Times New Roman" w:cs="Times New Roman"/>
          <w:b/>
          <w:sz w:val="24"/>
          <w:szCs w:val="24"/>
        </w:rPr>
        <w:t>ка»;</w:t>
      </w:r>
    </w:p>
    <w:p w:rsidR="008C3BF3" w:rsidRPr="00F908D6" w:rsidRDefault="008C3BF3" w:rsidP="00F908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сня друзей»;</w:t>
      </w:r>
    </w:p>
    <w:p w:rsidR="008C3BF3" w:rsidRPr="008C3BF3" w:rsidRDefault="008C3BF3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месте весело шагать…»;</w:t>
      </w:r>
    </w:p>
    <w:p w:rsidR="008C3BF3" w:rsidRPr="008C3BF3" w:rsidRDefault="008C3BF3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сенка катерка»;</w:t>
      </w:r>
    </w:p>
    <w:p w:rsidR="008C3BF3" w:rsidRPr="008C3BF3" w:rsidRDefault="008C3BF3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лые кораблики»;</w:t>
      </w:r>
    </w:p>
    <w:p w:rsidR="008C3BF3" w:rsidRDefault="008C3BF3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сенка о лете»;</w:t>
      </w:r>
    </w:p>
    <w:p w:rsidR="008C3BF3" w:rsidRPr="008C3BF3" w:rsidRDefault="008C3BF3" w:rsidP="008C3B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сня Умки»;</w:t>
      </w:r>
    </w:p>
    <w:p w:rsidR="008C3BF3" w:rsidRPr="00C54385" w:rsidRDefault="008C3BF3" w:rsidP="00C543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54385">
        <w:rPr>
          <w:rFonts w:ascii="Times New Roman" w:hAnsi="Times New Roman" w:cs="Times New Roman"/>
          <w:b/>
          <w:sz w:val="24"/>
          <w:szCs w:val="24"/>
        </w:rPr>
        <w:t>Песня Медуниц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54385">
        <w:rPr>
          <w:rFonts w:ascii="Times New Roman" w:hAnsi="Times New Roman" w:cs="Times New Roman"/>
          <w:b/>
          <w:sz w:val="24"/>
          <w:szCs w:val="24"/>
        </w:rPr>
        <w:t>.</w:t>
      </w:r>
    </w:p>
    <w:p w:rsidR="008C3BF3" w:rsidRPr="008C3BF3" w:rsidRDefault="008C3BF3" w:rsidP="008C3B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7D7B" w:rsidRPr="00D435AD" w:rsidRDefault="003F7D7B" w:rsidP="003F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D7B" w:rsidRDefault="003F7D7B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C41C9C" w:rsidRDefault="00C41C9C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D6FD9" w:rsidRDefault="002D6FD9" w:rsidP="002D6F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.</w:t>
      </w:r>
    </w:p>
    <w:p w:rsidR="00896BD2" w:rsidRDefault="00896BD2" w:rsidP="002D6F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032D7">
        <w:rPr>
          <w:rFonts w:ascii="Times New Roman" w:hAnsi="Times New Roman" w:cs="Times New Roman"/>
          <w:b/>
          <w:sz w:val="24"/>
          <w:szCs w:val="24"/>
        </w:rPr>
        <w:t>1-я сторо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6FD9" w:rsidRPr="00AE0281" w:rsidRDefault="002D6FD9" w:rsidP="00AE0281">
      <w:pPr>
        <w:rPr>
          <w:rFonts w:ascii="Times New Roman" w:hAnsi="Times New Roman" w:cs="Times New Roman"/>
          <w:b/>
          <w:sz w:val="24"/>
          <w:szCs w:val="24"/>
        </w:rPr>
      </w:pPr>
      <w:r w:rsidRPr="002D6FD9">
        <w:rPr>
          <w:rFonts w:ascii="Times New Roman" w:hAnsi="Times New Roman" w:cs="Times New Roman"/>
          <w:b/>
          <w:sz w:val="24"/>
          <w:szCs w:val="24"/>
        </w:rPr>
        <w:t>Фамилия, имя 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E0281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2D6FD9">
        <w:rPr>
          <w:rFonts w:ascii="Times New Roman" w:hAnsi="Times New Roman" w:cs="Times New Roman"/>
          <w:b/>
          <w:sz w:val="24"/>
          <w:szCs w:val="24"/>
        </w:rPr>
        <w:t>ученика 3Г класса.</w:t>
      </w:r>
    </w:p>
    <w:p w:rsidR="002D6FD9" w:rsidRPr="00A746C0" w:rsidRDefault="002D6FD9" w:rsidP="002D6F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C0">
        <w:rPr>
          <w:rFonts w:ascii="Times New Roman" w:hAnsi="Times New Roman" w:cs="Times New Roman"/>
          <w:b/>
          <w:sz w:val="36"/>
          <w:szCs w:val="36"/>
        </w:rPr>
        <w:t>Раздаточный материал</w:t>
      </w:r>
      <w:r>
        <w:rPr>
          <w:rFonts w:ascii="Times New Roman" w:hAnsi="Times New Roman" w:cs="Times New Roman"/>
          <w:b/>
          <w:sz w:val="36"/>
          <w:szCs w:val="36"/>
        </w:rPr>
        <w:t xml:space="preserve"> № 1</w:t>
      </w:r>
      <w:r w:rsidRPr="00A746C0">
        <w:rPr>
          <w:rFonts w:ascii="Times New Roman" w:hAnsi="Times New Roman" w:cs="Times New Roman"/>
          <w:b/>
          <w:sz w:val="36"/>
          <w:szCs w:val="36"/>
        </w:rPr>
        <w:t>.</w:t>
      </w:r>
    </w:p>
    <w:p w:rsidR="002D6FD9" w:rsidRPr="00214383" w:rsidRDefault="002D6FD9" w:rsidP="002D6FD9">
      <w:pPr>
        <w:rPr>
          <w:rFonts w:ascii="Times New Roman" w:hAnsi="Times New Roman" w:cs="Times New Roman"/>
          <w:b/>
          <w:sz w:val="28"/>
          <w:szCs w:val="28"/>
        </w:rPr>
      </w:pPr>
      <w:r w:rsidRPr="00214383">
        <w:rPr>
          <w:rFonts w:ascii="Times New Roman" w:hAnsi="Times New Roman" w:cs="Times New Roman"/>
          <w:b/>
          <w:sz w:val="28"/>
          <w:szCs w:val="28"/>
        </w:rPr>
        <w:t>а). Станция «Поэтическая».</w:t>
      </w:r>
    </w:p>
    <w:p w:rsidR="002D6FD9" w:rsidRDefault="002D6FD9" w:rsidP="002D6F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Допиши стихотворные строчки (на листах ручками в рифму подбери, придумай одну стихотворную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роч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2D6FD9" w:rsidRDefault="002D6FD9" w:rsidP="002D6F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стья в поле не желтели,                                                                                                                      Не кружились не летели;                                                                                                                   Лишь в бору поникши ели                                                                                                                       ………………………………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  .</w:t>
      </w:r>
      <w:proofErr w:type="gramEnd"/>
    </w:p>
    <w:p w:rsidR="00AB2CDF" w:rsidRDefault="00AB2CDF" w:rsidP="002D6FD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6FD9" w:rsidRPr="0067018A" w:rsidRDefault="002D6FD9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C0">
        <w:rPr>
          <w:rFonts w:ascii="Times New Roman" w:hAnsi="Times New Roman" w:cs="Times New Roman"/>
          <w:b/>
          <w:sz w:val="36"/>
          <w:szCs w:val="36"/>
        </w:rPr>
        <w:t>Раздаточный материал</w:t>
      </w:r>
      <w:r>
        <w:rPr>
          <w:rFonts w:ascii="Times New Roman" w:hAnsi="Times New Roman" w:cs="Times New Roman"/>
          <w:b/>
          <w:sz w:val="36"/>
          <w:szCs w:val="36"/>
        </w:rPr>
        <w:t xml:space="preserve"> № 2</w:t>
      </w:r>
      <w:r w:rsidRPr="00A746C0">
        <w:rPr>
          <w:rFonts w:ascii="Times New Roman" w:hAnsi="Times New Roman" w:cs="Times New Roman"/>
          <w:b/>
          <w:sz w:val="36"/>
          <w:szCs w:val="36"/>
        </w:rPr>
        <w:t>.</w:t>
      </w:r>
    </w:p>
    <w:p w:rsidR="002D6FD9" w:rsidRDefault="002D6FD9" w:rsidP="002D6FD9">
      <w:pPr>
        <w:rPr>
          <w:rFonts w:ascii="Times New Roman" w:hAnsi="Times New Roman" w:cs="Times New Roman"/>
          <w:b/>
          <w:sz w:val="28"/>
          <w:szCs w:val="28"/>
        </w:rPr>
      </w:pPr>
      <w:r w:rsidRPr="00214383">
        <w:rPr>
          <w:rFonts w:ascii="Times New Roman" w:hAnsi="Times New Roman" w:cs="Times New Roman"/>
          <w:b/>
          <w:sz w:val="28"/>
          <w:szCs w:val="28"/>
        </w:rPr>
        <w:t>б). Станция «Пословиц и поговорок».</w:t>
      </w:r>
    </w:p>
    <w:p w:rsidR="002D6FD9" w:rsidRDefault="002D6FD9" w:rsidP="002D6FD9">
      <w:pPr>
        <w:rPr>
          <w:rFonts w:ascii="Times New Roman" w:hAnsi="Times New Roman" w:cs="Times New Roman"/>
          <w:b/>
          <w:sz w:val="24"/>
          <w:szCs w:val="24"/>
        </w:rPr>
      </w:pPr>
      <w:r w:rsidRPr="00214383">
        <w:rPr>
          <w:rFonts w:ascii="Times New Roman" w:hAnsi="Times New Roman" w:cs="Times New Roman"/>
          <w:b/>
          <w:sz w:val="24"/>
          <w:szCs w:val="24"/>
        </w:rPr>
        <w:t>Установи соответствия между частями пословиц: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5"/>
        <w:gridCol w:w="1134"/>
        <w:gridCol w:w="4661"/>
      </w:tblGrid>
      <w:tr w:rsidR="002D6FD9" w:rsidRPr="00E6306B" w:rsidTr="00AB2CDF">
        <w:trPr>
          <w:trHeight w:val="465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Не имей сто рублей,</w:t>
            </w:r>
          </w:p>
        </w:tc>
        <w:tc>
          <w:tcPr>
            <w:tcW w:w="1134" w:type="dxa"/>
            <w:vMerge w:val="restart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 родная матушка.</w:t>
            </w:r>
          </w:p>
        </w:tc>
      </w:tr>
      <w:tr w:rsidR="002D6FD9" w:rsidRPr="00E6306B" w:rsidTr="00AB2CDF">
        <w:trPr>
          <w:trHeight w:val="630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но жить </w:t>
            </w:r>
            <w:proofErr w:type="spellStart"/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воронушке</w:t>
            </w:r>
            <w:proofErr w:type="spellEnd"/>
          </w:p>
        </w:tc>
        <w:tc>
          <w:tcPr>
            <w:tcW w:w="1134" w:type="dxa"/>
            <w:vMerge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вытащишь и рыбку из пруда.</w:t>
            </w:r>
          </w:p>
        </w:tc>
      </w:tr>
      <w:tr w:rsidR="002D6FD9" w:rsidRPr="00E6306B" w:rsidTr="00AB2CDF">
        <w:trPr>
          <w:trHeight w:val="675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Час упустишь,</w:t>
            </w:r>
          </w:p>
        </w:tc>
        <w:tc>
          <w:tcPr>
            <w:tcW w:w="1134" w:type="dxa"/>
            <w:vMerge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имей сто друзей.</w:t>
            </w:r>
          </w:p>
        </w:tc>
      </w:tr>
      <w:tr w:rsidR="002D6FD9" w:rsidRPr="00E6306B" w:rsidTr="00AB2CDF">
        <w:trPr>
          <w:trHeight w:val="525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Нет милее дружка,</w:t>
            </w:r>
          </w:p>
        </w:tc>
        <w:tc>
          <w:tcPr>
            <w:tcW w:w="1134" w:type="dxa"/>
            <w:vMerge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чужой сторонушке.</w:t>
            </w:r>
          </w:p>
        </w:tc>
      </w:tr>
      <w:tr w:rsidR="002D6FD9" w:rsidRPr="00E6306B" w:rsidTr="00AB2CDF">
        <w:trPr>
          <w:trHeight w:val="315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Делу - время,</w:t>
            </w:r>
          </w:p>
        </w:tc>
        <w:tc>
          <w:tcPr>
            <w:tcW w:w="1134" w:type="dxa"/>
            <w:vMerge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ом не наверстаешь.</w:t>
            </w:r>
          </w:p>
        </w:tc>
      </w:tr>
      <w:tr w:rsidR="002D6FD9" w:rsidRPr="00E6306B" w:rsidTr="00AB2CDF">
        <w:trPr>
          <w:trHeight w:val="240"/>
        </w:trPr>
        <w:tc>
          <w:tcPr>
            <w:tcW w:w="3835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sz w:val="28"/>
                <w:szCs w:val="28"/>
              </w:rPr>
              <w:t>Без труда</w:t>
            </w:r>
          </w:p>
        </w:tc>
        <w:tc>
          <w:tcPr>
            <w:tcW w:w="1134" w:type="dxa"/>
            <w:vMerge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61" w:type="dxa"/>
          </w:tcPr>
          <w:p w:rsidR="002D6FD9" w:rsidRPr="00CD39A5" w:rsidRDefault="002D6FD9" w:rsidP="00AB2CDF">
            <w:pPr>
              <w:ind w:left="2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ехе час.</w:t>
            </w:r>
          </w:p>
        </w:tc>
      </w:tr>
    </w:tbl>
    <w:p w:rsidR="002D6FD9" w:rsidRPr="00E6306B" w:rsidRDefault="002D6FD9" w:rsidP="002D6FD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B2CDF" w:rsidRDefault="00AB2CDF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CDF" w:rsidRDefault="00AB2CDF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CDF" w:rsidRDefault="00AB2CDF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CDF" w:rsidRDefault="00AB2CDF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18A" w:rsidRDefault="0067018A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C0">
        <w:rPr>
          <w:rFonts w:ascii="Times New Roman" w:hAnsi="Times New Roman" w:cs="Times New Roman"/>
          <w:b/>
          <w:sz w:val="36"/>
          <w:szCs w:val="36"/>
        </w:rPr>
        <w:lastRenderedPageBreak/>
        <w:t>Раздаточный материал</w:t>
      </w:r>
      <w:r>
        <w:rPr>
          <w:rFonts w:ascii="Times New Roman" w:hAnsi="Times New Roman" w:cs="Times New Roman"/>
          <w:b/>
          <w:sz w:val="36"/>
          <w:szCs w:val="36"/>
        </w:rPr>
        <w:t xml:space="preserve"> № 3</w:t>
      </w:r>
      <w:r w:rsidRPr="00A746C0">
        <w:rPr>
          <w:rFonts w:ascii="Times New Roman" w:hAnsi="Times New Roman" w:cs="Times New Roman"/>
          <w:b/>
          <w:sz w:val="36"/>
          <w:szCs w:val="36"/>
        </w:rPr>
        <w:t>.</w:t>
      </w:r>
    </w:p>
    <w:p w:rsidR="00896BD2" w:rsidRDefault="00896BD2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2032D7">
        <w:rPr>
          <w:rFonts w:ascii="Times New Roman" w:hAnsi="Times New Roman" w:cs="Times New Roman"/>
          <w:b/>
          <w:sz w:val="24"/>
          <w:szCs w:val="24"/>
        </w:rPr>
        <w:t>-я сторо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56A0B" w:rsidRPr="0067018A" w:rsidRDefault="00256A0B" w:rsidP="00670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18A" w:rsidRDefault="0067018A" w:rsidP="00670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. Станция «Загад</w:t>
      </w:r>
      <w:r w:rsidRPr="00214383">
        <w:rPr>
          <w:rFonts w:ascii="Times New Roman" w:hAnsi="Times New Roman" w:cs="Times New Roman"/>
          <w:b/>
          <w:sz w:val="28"/>
          <w:szCs w:val="28"/>
        </w:rPr>
        <w:t>ок».</w:t>
      </w:r>
    </w:p>
    <w:p w:rsidR="00256A0B" w:rsidRPr="005C1C43" w:rsidRDefault="00C41C9C" w:rsidP="0067018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C1C43">
        <w:rPr>
          <w:rFonts w:ascii="Times New Roman" w:hAnsi="Times New Roman" w:cs="Times New Roman"/>
          <w:b/>
          <w:i/>
          <w:sz w:val="32"/>
          <w:szCs w:val="32"/>
        </w:rPr>
        <w:t>* Какие слова спрятались</w:t>
      </w:r>
      <w:r w:rsidRPr="005C1C43">
        <w:rPr>
          <w:rFonts w:ascii="Times New Roman" w:hAnsi="Times New Roman" w:cs="Times New Roman"/>
          <w:b/>
          <w:i/>
          <w:sz w:val="32"/>
          <w:szCs w:val="32"/>
          <w:lang w:val="en-US"/>
        </w:rPr>
        <w:t>?</w:t>
      </w:r>
    </w:p>
    <w:p w:rsidR="00C41C9C" w:rsidRDefault="00C41C9C" w:rsidP="0067018A">
      <w:pPr>
        <w:rPr>
          <w:rFonts w:ascii="Times New Roman" w:hAnsi="Times New Roman" w:cs="Times New Roman"/>
          <w:b/>
          <w:sz w:val="28"/>
          <w:szCs w:val="28"/>
        </w:rPr>
      </w:pPr>
    </w:p>
    <w:p w:rsidR="00256A0B" w:rsidRDefault="00256A0B" w:rsidP="0067018A">
      <w:pPr>
        <w:rPr>
          <w:rFonts w:ascii="Times New Roman" w:hAnsi="Times New Roman" w:cs="Times New Roman"/>
          <w:b/>
          <w:sz w:val="28"/>
          <w:szCs w:val="28"/>
        </w:rPr>
      </w:pPr>
    </w:p>
    <w:p w:rsidR="0067018A" w:rsidRPr="00AB2CDF" w:rsidRDefault="000767C1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1. Определите плод и растение:</w:t>
      </w:r>
    </w:p>
    <w:p w:rsidR="008B3DB5" w:rsidRDefault="00AB2CDF" w:rsidP="0067018A">
      <w:pPr>
        <w:rPr>
          <w:rFonts w:ascii="Times New Roman" w:hAnsi="Times New Roman" w:cs="Times New Roman"/>
          <w:b/>
          <w:sz w:val="44"/>
          <w:szCs w:val="44"/>
        </w:rPr>
      </w:pPr>
      <w:r w:rsidRPr="00AB2CDF">
        <w:rPr>
          <w:rFonts w:ascii="Times New Roman" w:hAnsi="Times New Roman" w:cs="Times New Roman"/>
          <w:b/>
          <w:sz w:val="44"/>
          <w:szCs w:val="44"/>
        </w:rPr>
        <w:t xml:space="preserve">с  о  ш  и  с  н  </w:t>
      </w:r>
      <w:proofErr w:type="gramStart"/>
      <w:r w:rsidRPr="00AB2CDF">
        <w:rPr>
          <w:rFonts w:ascii="Times New Roman" w:hAnsi="Times New Roman" w:cs="Times New Roman"/>
          <w:b/>
          <w:sz w:val="44"/>
          <w:szCs w:val="44"/>
        </w:rPr>
        <w:t>ш</w:t>
      </w:r>
      <w:proofErr w:type="gramEnd"/>
      <w:r w:rsidRPr="00AB2CDF">
        <w:rPr>
          <w:rFonts w:ascii="Times New Roman" w:hAnsi="Times New Roman" w:cs="Times New Roman"/>
          <w:b/>
          <w:sz w:val="44"/>
          <w:szCs w:val="44"/>
        </w:rPr>
        <w:t xml:space="preserve">  а  к  а  </w:t>
      </w:r>
    </w:p>
    <w:p w:rsidR="00AB2CDF" w:rsidRPr="00AB2CDF" w:rsidRDefault="008B3DB5" w:rsidP="0067018A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__________________________________________</w:t>
      </w:r>
    </w:p>
    <w:p w:rsidR="000767C1" w:rsidRDefault="000767C1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B2CDF">
        <w:rPr>
          <w:rFonts w:ascii="Times New Roman" w:hAnsi="Times New Roman" w:cs="Times New Roman"/>
          <w:b/>
          <w:i/>
          <w:sz w:val="28"/>
          <w:szCs w:val="28"/>
        </w:rPr>
        <w:t xml:space="preserve"> Найдите имена врагов Буратино:</w:t>
      </w:r>
    </w:p>
    <w:p w:rsidR="00AB2CDF" w:rsidRPr="00AB2CDF" w:rsidRDefault="00AB2CDF" w:rsidP="006701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  а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з  л  и  л  и  о  и  с  а</w:t>
      </w:r>
    </w:p>
    <w:p w:rsidR="000767C1" w:rsidRPr="00AB2CDF" w:rsidRDefault="008B3DB5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0767C1" w:rsidRDefault="000767C1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B2C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7AB1">
        <w:rPr>
          <w:rFonts w:ascii="Times New Roman" w:hAnsi="Times New Roman" w:cs="Times New Roman"/>
          <w:b/>
          <w:i/>
          <w:sz w:val="28"/>
          <w:szCs w:val="28"/>
        </w:rPr>
        <w:t>Найдите лесной цветок и садовый:</w:t>
      </w:r>
    </w:p>
    <w:p w:rsidR="00447AB1" w:rsidRPr="00447AB1" w:rsidRDefault="00447AB1" w:rsidP="006701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л  а  н 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о  д  ы  з  ш  а</w:t>
      </w:r>
    </w:p>
    <w:p w:rsidR="000767C1" w:rsidRPr="00AB2CDF" w:rsidRDefault="008B3DB5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0767C1" w:rsidRDefault="000767C1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2CD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447AB1" w:rsidRPr="00447A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7AB1">
        <w:rPr>
          <w:rFonts w:ascii="Times New Roman" w:hAnsi="Times New Roman" w:cs="Times New Roman"/>
          <w:b/>
          <w:i/>
          <w:sz w:val="28"/>
          <w:szCs w:val="28"/>
        </w:rPr>
        <w:t>Найдите основные жанры литературы:</w:t>
      </w:r>
    </w:p>
    <w:p w:rsidR="00447AB1" w:rsidRPr="00447AB1" w:rsidRDefault="00447AB1" w:rsidP="006701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  а  б  а  с 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н  к  я  а  з</w:t>
      </w:r>
    </w:p>
    <w:p w:rsidR="000767C1" w:rsidRPr="00AB2CDF" w:rsidRDefault="008B3DB5" w:rsidP="006701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0767C1" w:rsidRPr="00AB2CDF" w:rsidRDefault="000767C1" w:rsidP="006701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FD9" w:rsidRDefault="002D6FD9" w:rsidP="002D6FD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6FD9" w:rsidRDefault="002D6FD9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256A0B" w:rsidRDefault="00256A0B" w:rsidP="00AF2EBB">
      <w:pPr>
        <w:rPr>
          <w:rFonts w:ascii="Times New Roman" w:hAnsi="Times New Roman" w:cs="Times New Roman"/>
          <w:b/>
          <w:sz w:val="24"/>
          <w:szCs w:val="24"/>
        </w:rPr>
      </w:pPr>
    </w:p>
    <w:p w:rsidR="008728F1" w:rsidRPr="009A7AEF" w:rsidRDefault="008728F1" w:rsidP="00AF2EBB">
      <w:pPr>
        <w:rPr>
          <w:rFonts w:ascii="Times New Roman" w:hAnsi="Times New Roman" w:cs="Times New Roman"/>
          <w:b/>
          <w:sz w:val="24"/>
          <w:szCs w:val="24"/>
        </w:rPr>
      </w:pPr>
    </w:p>
    <w:sectPr w:rsidR="008728F1" w:rsidRPr="009A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9B4"/>
    <w:multiLevelType w:val="hybridMultilevel"/>
    <w:tmpl w:val="921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E03"/>
    <w:multiLevelType w:val="hybridMultilevel"/>
    <w:tmpl w:val="79AADF34"/>
    <w:lvl w:ilvl="0" w:tplc="2770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D4B23"/>
    <w:multiLevelType w:val="hybridMultilevel"/>
    <w:tmpl w:val="1B444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2EF6"/>
    <w:multiLevelType w:val="hybridMultilevel"/>
    <w:tmpl w:val="E7183632"/>
    <w:lvl w:ilvl="0" w:tplc="D3C23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763D5"/>
    <w:multiLevelType w:val="hybridMultilevel"/>
    <w:tmpl w:val="025A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07A1"/>
    <w:multiLevelType w:val="hybridMultilevel"/>
    <w:tmpl w:val="9E3C0F20"/>
    <w:lvl w:ilvl="0" w:tplc="FDF2D2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D83B97"/>
    <w:multiLevelType w:val="hybridMultilevel"/>
    <w:tmpl w:val="EA964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5D6A"/>
    <w:multiLevelType w:val="hybridMultilevel"/>
    <w:tmpl w:val="10BAF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F9"/>
    <w:rsid w:val="000117AF"/>
    <w:rsid w:val="0001473B"/>
    <w:rsid w:val="00033F6F"/>
    <w:rsid w:val="00044383"/>
    <w:rsid w:val="00051530"/>
    <w:rsid w:val="00060312"/>
    <w:rsid w:val="000708E4"/>
    <w:rsid w:val="000767C1"/>
    <w:rsid w:val="00085E81"/>
    <w:rsid w:val="00090790"/>
    <w:rsid w:val="000913A1"/>
    <w:rsid w:val="000A0593"/>
    <w:rsid w:val="000A359C"/>
    <w:rsid w:val="000A6A5B"/>
    <w:rsid w:val="000B3AD5"/>
    <w:rsid w:val="000B6645"/>
    <w:rsid w:val="000C4560"/>
    <w:rsid w:val="000F0271"/>
    <w:rsid w:val="000F1FB8"/>
    <w:rsid w:val="001210DD"/>
    <w:rsid w:val="00123DFF"/>
    <w:rsid w:val="00125708"/>
    <w:rsid w:val="00126574"/>
    <w:rsid w:val="00131127"/>
    <w:rsid w:val="00155795"/>
    <w:rsid w:val="00156740"/>
    <w:rsid w:val="00156958"/>
    <w:rsid w:val="00157B29"/>
    <w:rsid w:val="00170066"/>
    <w:rsid w:val="00183EEF"/>
    <w:rsid w:val="001926DC"/>
    <w:rsid w:val="001A62A2"/>
    <w:rsid w:val="001A77BC"/>
    <w:rsid w:val="001C30B3"/>
    <w:rsid w:val="001C7C2E"/>
    <w:rsid w:val="001D268F"/>
    <w:rsid w:val="001E0189"/>
    <w:rsid w:val="002032D7"/>
    <w:rsid w:val="0021149E"/>
    <w:rsid w:val="00214383"/>
    <w:rsid w:val="00215F1B"/>
    <w:rsid w:val="002247E5"/>
    <w:rsid w:val="002323C8"/>
    <w:rsid w:val="00241A91"/>
    <w:rsid w:val="0025215F"/>
    <w:rsid w:val="00256A0B"/>
    <w:rsid w:val="00256A14"/>
    <w:rsid w:val="0026117F"/>
    <w:rsid w:val="0026246F"/>
    <w:rsid w:val="002637E2"/>
    <w:rsid w:val="002644C6"/>
    <w:rsid w:val="002815AA"/>
    <w:rsid w:val="002B2491"/>
    <w:rsid w:val="002B7E86"/>
    <w:rsid w:val="002C1A09"/>
    <w:rsid w:val="002D6FD9"/>
    <w:rsid w:val="002D775D"/>
    <w:rsid w:val="002E1171"/>
    <w:rsid w:val="002E7A58"/>
    <w:rsid w:val="002F06EC"/>
    <w:rsid w:val="002F213A"/>
    <w:rsid w:val="002F4873"/>
    <w:rsid w:val="003001B6"/>
    <w:rsid w:val="00307215"/>
    <w:rsid w:val="00321DC5"/>
    <w:rsid w:val="00322B6F"/>
    <w:rsid w:val="003269C1"/>
    <w:rsid w:val="00330643"/>
    <w:rsid w:val="003366C8"/>
    <w:rsid w:val="00337348"/>
    <w:rsid w:val="003467B5"/>
    <w:rsid w:val="00357215"/>
    <w:rsid w:val="00366AB4"/>
    <w:rsid w:val="003736A5"/>
    <w:rsid w:val="00374B5C"/>
    <w:rsid w:val="003B07ED"/>
    <w:rsid w:val="003B7DAD"/>
    <w:rsid w:val="003C20F3"/>
    <w:rsid w:val="003D33B3"/>
    <w:rsid w:val="003E18D9"/>
    <w:rsid w:val="003F7D7B"/>
    <w:rsid w:val="00400073"/>
    <w:rsid w:val="00413FEC"/>
    <w:rsid w:val="0041686A"/>
    <w:rsid w:val="00425892"/>
    <w:rsid w:val="004412A5"/>
    <w:rsid w:val="00444801"/>
    <w:rsid w:val="00447AB1"/>
    <w:rsid w:val="00455FED"/>
    <w:rsid w:val="00475CDB"/>
    <w:rsid w:val="0048417F"/>
    <w:rsid w:val="0049184B"/>
    <w:rsid w:val="00493346"/>
    <w:rsid w:val="00493F3B"/>
    <w:rsid w:val="004A7BA5"/>
    <w:rsid w:val="004C37DA"/>
    <w:rsid w:val="004D3783"/>
    <w:rsid w:val="004E31A4"/>
    <w:rsid w:val="004E4F2B"/>
    <w:rsid w:val="004E7954"/>
    <w:rsid w:val="004F348C"/>
    <w:rsid w:val="00533212"/>
    <w:rsid w:val="005470A0"/>
    <w:rsid w:val="00554B06"/>
    <w:rsid w:val="00560284"/>
    <w:rsid w:val="005A0A2D"/>
    <w:rsid w:val="005A6963"/>
    <w:rsid w:val="005B4C44"/>
    <w:rsid w:val="005C1C43"/>
    <w:rsid w:val="005C2BFB"/>
    <w:rsid w:val="005D2F7E"/>
    <w:rsid w:val="005D4E59"/>
    <w:rsid w:val="005D67FA"/>
    <w:rsid w:val="005E084A"/>
    <w:rsid w:val="00601AD8"/>
    <w:rsid w:val="00631869"/>
    <w:rsid w:val="00636B1C"/>
    <w:rsid w:val="00645CC4"/>
    <w:rsid w:val="0064642B"/>
    <w:rsid w:val="00654295"/>
    <w:rsid w:val="0066085D"/>
    <w:rsid w:val="0067018A"/>
    <w:rsid w:val="00673544"/>
    <w:rsid w:val="006845FB"/>
    <w:rsid w:val="00684B45"/>
    <w:rsid w:val="006B77C6"/>
    <w:rsid w:val="006C3821"/>
    <w:rsid w:val="006E2501"/>
    <w:rsid w:val="006E2CFA"/>
    <w:rsid w:val="006E7734"/>
    <w:rsid w:val="006F4F06"/>
    <w:rsid w:val="00702C09"/>
    <w:rsid w:val="0070461D"/>
    <w:rsid w:val="00704EA5"/>
    <w:rsid w:val="00714F65"/>
    <w:rsid w:val="007169FA"/>
    <w:rsid w:val="00721B85"/>
    <w:rsid w:val="00731430"/>
    <w:rsid w:val="007322DD"/>
    <w:rsid w:val="00736781"/>
    <w:rsid w:val="00756130"/>
    <w:rsid w:val="0076012B"/>
    <w:rsid w:val="00761F4C"/>
    <w:rsid w:val="00765219"/>
    <w:rsid w:val="00766A74"/>
    <w:rsid w:val="007701FB"/>
    <w:rsid w:val="0077654B"/>
    <w:rsid w:val="0077766F"/>
    <w:rsid w:val="007778BE"/>
    <w:rsid w:val="00785ED4"/>
    <w:rsid w:val="00790FD5"/>
    <w:rsid w:val="00792766"/>
    <w:rsid w:val="00795591"/>
    <w:rsid w:val="007A2DB5"/>
    <w:rsid w:val="007B0F69"/>
    <w:rsid w:val="007C0A4C"/>
    <w:rsid w:val="007E6E92"/>
    <w:rsid w:val="00800653"/>
    <w:rsid w:val="008016AE"/>
    <w:rsid w:val="008143D7"/>
    <w:rsid w:val="008233A2"/>
    <w:rsid w:val="00834F7F"/>
    <w:rsid w:val="0084139C"/>
    <w:rsid w:val="008448BF"/>
    <w:rsid w:val="008728F1"/>
    <w:rsid w:val="0087792C"/>
    <w:rsid w:val="00892CE8"/>
    <w:rsid w:val="00896BD2"/>
    <w:rsid w:val="008B3DB5"/>
    <w:rsid w:val="008B50C1"/>
    <w:rsid w:val="008C3BF3"/>
    <w:rsid w:val="008E3971"/>
    <w:rsid w:val="008F15FC"/>
    <w:rsid w:val="008F73A9"/>
    <w:rsid w:val="008F73FD"/>
    <w:rsid w:val="00903654"/>
    <w:rsid w:val="00907FEC"/>
    <w:rsid w:val="009259E2"/>
    <w:rsid w:val="00937251"/>
    <w:rsid w:val="009378FF"/>
    <w:rsid w:val="00960A97"/>
    <w:rsid w:val="0097635A"/>
    <w:rsid w:val="00976DBB"/>
    <w:rsid w:val="00976E83"/>
    <w:rsid w:val="00985262"/>
    <w:rsid w:val="009876E6"/>
    <w:rsid w:val="009958F7"/>
    <w:rsid w:val="009A7AEF"/>
    <w:rsid w:val="009D216E"/>
    <w:rsid w:val="009F6D98"/>
    <w:rsid w:val="00A0697E"/>
    <w:rsid w:val="00A13A52"/>
    <w:rsid w:val="00A15E50"/>
    <w:rsid w:val="00A354CA"/>
    <w:rsid w:val="00A36504"/>
    <w:rsid w:val="00A44727"/>
    <w:rsid w:val="00A60B88"/>
    <w:rsid w:val="00A6262B"/>
    <w:rsid w:val="00A655C0"/>
    <w:rsid w:val="00A746C0"/>
    <w:rsid w:val="00A907EE"/>
    <w:rsid w:val="00AB2CDF"/>
    <w:rsid w:val="00AD4440"/>
    <w:rsid w:val="00AE0281"/>
    <w:rsid w:val="00AE4544"/>
    <w:rsid w:val="00AF26E0"/>
    <w:rsid w:val="00AF2EBB"/>
    <w:rsid w:val="00AF7C92"/>
    <w:rsid w:val="00B12E4A"/>
    <w:rsid w:val="00B151B3"/>
    <w:rsid w:val="00B32AEF"/>
    <w:rsid w:val="00B32BBF"/>
    <w:rsid w:val="00B43ED5"/>
    <w:rsid w:val="00B43FCE"/>
    <w:rsid w:val="00B51ADA"/>
    <w:rsid w:val="00B64516"/>
    <w:rsid w:val="00B654E9"/>
    <w:rsid w:val="00B65778"/>
    <w:rsid w:val="00B9011A"/>
    <w:rsid w:val="00BA149E"/>
    <w:rsid w:val="00BF5578"/>
    <w:rsid w:val="00C01D52"/>
    <w:rsid w:val="00C36DDE"/>
    <w:rsid w:val="00C41C9C"/>
    <w:rsid w:val="00C449CB"/>
    <w:rsid w:val="00C54385"/>
    <w:rsid w:val="00C834AB"/>
    <w:rsid w:val="00C92F52"/>
    <w:rsid w:val="00C96D30"/>
    <w:rsid w:val="00CB09B5"/>
    <w:rsid w:val="00CD190B"/>
    <w:rsid w:val="00CD39A5"/>
    <w:rsid w:val="00CD7A12"/>
    <w:rsid w:val="00CF3B15"/>
    <w:rsid w:val="00D10EAA"/>
    <w:rsid w:val="00D40EBD"/>
    <w:rsid w:val="00D435AD"/>
    <w:rsid w:val="00D47D5D"/>
    <w:rsid w:val="00D550DF"/>
    <w:rsid w:val="00D62C7B"/>
    <w:rsid w:val="00D77AE6"/>
    <w:rsid w:val="00DD01C8"/>
    <w:rsid w:val="00DD7E86"/>
    <w:rsid w:val="00DE7EC8"/>
    <w:rsid w:val="00E13BFD"/>
    <w:rsid w:val="00E17F82"/>
    <w:rsid w:val="00E202C9"/>
    <w:rsid w:val="00E315F9"/>
    <w:rsid w:val="00E330FD"/>
    <w:rsid w:val="00E42DC3"/>
    <w:rsid w:val="00E6306B"/>
    <w:rsid w:val="00E77AAA"/>
    <w:rsid w:val="00E865A1"/>
    <w:rsid w:val="00E94FCC"/>
    <w:rsid w:val="00EB0445"/>
    <w:rsid w:val="00EC11E6"/>
    <w:rsid w:val="00ED04BC"/>
    <w:rsid w:val="00ED25BE"/>
    <w:rsid w:val="00ED6895"/>
    <w:rsid w:val="00EE2DAB"/>
    <w:rsid w:val="00EE5F76"/>
    <w:rsid w:val="00EE6A77"/>
    <w:rsid w:val="00EF0941"/>
    <w:rsid w:val="00EF31A6"/>
    <w:rsid w:val="00F0304C"/>
    <w:rsid w:val="00F06474"/>
    <w:rsid w:val="00F06652"/>
    <w:rsid w:val="00F11827"/>
    <w:rsid w:val="00F17F37"/>
    <w:rsid w:val="00F44A82"/>
    <w:rsid w:val="00F471B2"/>
    <w:rsid w:val="00F60D57"/>
    <w:rsid w:val="00F65290"/>
    <w:rsid w:val="00F908D6"/>
    <w:rsid w:val="00F9195F"/>
    <w:rsid w:val="00FC1538"/>
    <w:rsid w:val="00FD15FB"/>
    <w:rsid w:val="00FF008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DBC-0150-4480-A309-FAAD78C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94</cp:revision>
  <dcterms:created xsi:type="dcterms:W3CDTF">2014-03-25T16:46:00Z</dcterms:created>
  <dcterms:modified xsi:type="dcterms:W3CDTF">2014-04-03T18:03:00Z</dcterms:modified>
</cp:coreProperties>
</file>